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85" w:rsidRPr="00026316" w:rsidRDefault="00653685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026316" w:rsidRDefault="00653685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026316" w:rsidRDefault="00653685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026316" w:rsidRDefault="00653685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026316" w:rsidRDefault="00653685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026316" w:rsidRDefault="00653685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026316" w:rsidRDefault="00653685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026316" w:rsidRDefault="00653685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75C2" w:rsidRPr="00026316" w:rsidRDefault="00275F17" w:rsidP="000233B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A0B37" w:rsidRPr="00026316" w:rsidRDefault="00275F17" w:rsidP="000233B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475C2" w:rsidRPr="00026316">
        <w:rPr>
          <w:rFonts w:ascii="Times New Roman" w:hAnsi="Times New Roman" w:cs="Times New Roman"/>
          <w:sz w:val="24"/>
          <w:szCs w:val="24"/>
        </w:rPr>
        <w:t>к</w:t>
      </w:r>
      <w:r w:rsidRPr="00026316">
        <w:rPr>
          <w:rFonts w:ascii="Times New Roman" w:hAnsi="Times New Roman" w:cs="Times New Roman"/>
          <w:sz w:val="24"/>
          <w:szCs w:val="24"/>
        </w:rPr>
        <w:t xml:space="preserve">омиссии по делам </w:t>
      </w:r>
    </w:p>
    <w:p w:rsidR="00FA0B37" w:rsidRPr="00026316" w:rsidRDefault="00275F17" w:rsidP="000233B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>несовершеннолетних и защите</w:t>
      </w:r>
    </w:p>
    <w:p w:rsidR="00653685" w:rsidRPr="00026316" w:rsidRDefault="00275F17" w:rsidP="000233B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 xml:space="preserve"> их прав в муниципальном образовании</w:t>
      </w:r>
    </w:p>
    <w:p w:rsidR="00F3439B" w:rsidRPr="00026316" w:rsidRDefault="00D66602" w:rsidP="000233B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>«Гагаринский район»</w:t>
      </w:r>
      <w:r w:rsidR="00275F17" w:rsidRPr="00026316">
        <w:rPr>
          <w:rFonts w:ascii="Times New Roman" w:hAnsi="Times New Roman" w:cs="Times New Roman"/>
          <w:sz w:val="24"/>
          <w:szCs w:val="24"/>
        </w:rPr>
        <w:t xml:space="preserve"> </w:t>
      </w:r>
      <w:r w:rsidR="00F3439B" w:rsidRPr="0002631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200AD9" w:rsidRPr="00026316" w:rsidRDefault="00CD57A7" w:rsidP="000233B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>о</w:t>
      </w:r>
      <w:r w:rsidR="00E0604E" w:rsidRPr="00026316">
        <w:rPr>
          <w:rFonts w:ascii="Times New Roman" w:hAnsi="Times New Roman" w:cs="Times New Roman"/>
          <w:sz w:val="24"/>
          <w:szCs w:val="24"/>
        </w:rPr>
        <w:t>т</w:t>
      </w:r>
      <w:r w:rsidR="00FA0B37" w:rsidRPr="00026316">
        <w:rPr>
          <w:rFonts w:ascii="Times New Roman" w:hAnsi="Times New Roman" w:cs="Times New Roman"/>
          <w:sz w:val="24"/>
          <w:szCs w:val="24"/>
        </w:rPr>
        <w:t xml:space="preserve"> </w:t>
      </w:r>
      <w:r w:rsidR="00F42DBE" w:rsidRPr="00026316">
        <w:rPr>
          <w:rFonts w:ascii="Times New Roman" w:hAnsi="Times New Roman" w:cs="Times New Roman"/>
          <w:sz w:val="24"/>
          <w:szCs w:val="24"/>
        </w:rPr>
        <w:t>24.12.2020</w:t>
      </w:r>
      <w:r w:rsidR="004F3752" w:rsidRPr="00026316">
        <w:rPr>
          <w:rFonts w:ascii="Times New Roman" w:hAnsi="Times New Roman" w:cs="Times New Roman"/>
          <w:sz w:val="24"/>
          <w:szCs w:val="24"/>
        </w:rPr>
        <w:t xml:space="preserve"> </w:t>
      </w:r>
      <w:r w:rsidR="00E0604E" w:rsidRPr="00026316">
        <w:rPr>
          <w:rFonts w:ascii="Times New Roman" w:hAnsi="Times New Roman" w:cs="Times New Roman"/>
          <w:sz w:val="24"/>
          <w:szCs w:val="24"/>
        </w:rPr>
        <w:t>№</w:t>
      </w:r>
      <w:r w:rsidRPr="00026316">
        <w:rPr>
          <w:rFonts w:ascii="Times New Roman" w:hAnsi="Times New Roman" w:cs="Times New Roman"/>
          <w:sz w:val="24"/>
          <w:szCs w:val="24"/>
        </w:rPr>
        <w:t xml:space="preserve"> </w:t>
      </w:r>
      <w:r w:rsidR="00F42DBE" w:rsidRPr="00026316">
        <w:rPr>
          <w:rFonts w:ascii="Times New Roman" w:hAnsi="Times New Roman" w:cs="Times New Roman"/>
          <w:sz w:val="24"/>
          <w:szCs w:val="24"/>
        </w:rPr>
        <w:t>26</w:t>
      </w:r>
    </w:p>
    <w:p w:rsidR="00653685" w:rsidRPr="00026316" w:rsidRDefault="00CD57A7" w:rsidP="00026316">
      <w:pPr>
        <w:pStyle w:val="a4"/>
        <w:rPr>
          <w:rFonts w:ascii="Times New Roman" w:hAnsi="Times New Roman" w:cs="Times New Roman"/>
          <w:sz w:val="24"/>
          <w:szCs w:val="24"/>
        </w:rPr>
        <w:sectPr w:rsidR="00653685" w:rsidRPr="00026316" w:rsidSect="00FA0B37">
          <w:pgSz w:w="11906" w:h="16838"/>
          <w:pgMar w:top="568" w:right="851" w:bottom="1134" w:left="1134" w:header="709" w:footer="709" w:gutter="0"/>
          <w:cols w:num="2" w:space="708" w:equalWidth="0">
            <w:col w:w="820" w:space="708"/>
            <w:col w:w="8393"/>
          </w:cols>
          <w:docGrid w:linePitch="360"/>
        </w:sectPr>
      </w:pPr>
      <w:r w:rsidRPr="00026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39B" w:rsidRPr="00026316" w:rsidRDefault="00F3439B" w:rsidP="000233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1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C46466" w:rsidRPr="00026316" w:rsidRDefault="004343A2" w:rsidP="000233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16">
        <w:rPr>
          <w:rFonts w:ascii="Times New Roman" w:hAnsi="Times New Roman" w:cs="Times New Roman"/>
          <w:b/>
          <w:sz w:val="24"/>
          <w:szCs w:val="24"/>
        </w:rPr>
        <w:t>работы к</w:t>
      </w:r>
      <w:r w:rsidR="00F3439B" w:rsidRPr="00026316">
        <w:rPr>
          <w:rFonts w:ascii="Times New Roman" w:hAnsi="Times New Roman" w:cs="Times New Roman"/>
          <w:b/>
          <w:sz w:val="24"/>
          <w:szCs w:val="24"/>
        </w:rPr>
        <w:t>омиссии по делам несовершеннолетних и защите их прав</w:t>
      </w:r>
    </w:p>
    <w:p w:rsidR="00F3439B" w:rsidRPr="00026316" w:rsidRDefault="00F3439B" w:rsidP="000233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1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3423" w:rsidRPr="00026316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Pr="00026316">
        <w:rPr>
          <w:rFonts w:ascii="Times New Roman" w:hAnsi="Times New Roman" w:cs="Times New Roman"/>
          <w:b/>
          <w:sz w:val="24"/>
          <w:szCs w:val="24"/>
        </w:rPr>
        <w:t>«Гагаринский район» Смоленской области</w:t>
      </w:r>
    </w:p>
    <w:p w:rsidR="00F3439B" w:rsidRPr="00026316" w:rsidRDefault="00F3439B" w:rsidP="000233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1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475C2" w:rsidRPr="00026316">
        <w:rPr>
          <w:rFonts w:ascii="Times New Roman" w:hAnsi="Times New Roman" w:cs="Times New Roman"/>
          <w:b/>
          <w:sz w:val="24"/>
          <w:szCs w:val="24"/>
        </w:rPr>
        <w:t>20</w:t>
      </w:r>
      <w:r w:rsidR="00045414" w:rsidRPr="00026316">
        <w:rPr>
          <w:rFonts w:ascii="Times New Roman" w:hAnsi="Times New Roman" w:cs="Times New Roman"/>
          <w:b/>
          <w:sz w:val="24"/>
          <w:szCs w:val="24"/>
        </w:rPr>
        <w:t>2</w:t>
      </w:r>
      <w:r w:rsidR="00FA0B37" w:rsidRPr="00026316">
        <w:rPr>
          <w:rFonts w:ascii="Times New Roman" w:hAnsi="Times New Roman" w:cs="Times New Roman"/>
          <w:b/>
          <w:sz w:val="24"/>
          <w:szCs w:val="24"/>
        </w:rPr>
        <w:t>1</w:t>
      </w:r>
      <w:r w:rsidRPr="0002631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13DF0" w:rsidRPr="00026316" w:rsidRDefault="00813DF0" w:rsidP="000263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>Цель:</w:t>
      </w:r>
    </w:p>
    <w:p w:rsidR="00813DF0" w:rsidRPr="00026316" w:rsidRDefault="00813DF0" w:rsidP="000263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 xml:space="preserve"> -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="000618E1" w:rsidRPr="00026316">
        <w:rPr>
          <w:rFonts w:ascii="Times New Roman" w:hAnsi="Times New Roman" w:cs="Times New Roman"/>
          <w:sz w:val="24"/>
          <w:szCs w:val="24"/>
        </w:rPr>
        <w:t>, суицидальных проявлений</w:t>
      </w:r>
      <w:r w:rsidRPr="00026316">
        <w:rPr>
          <w:rFonts w:ascii="Times New Roman" w:hAnsi="Times New Roman" w:cs="Times New Roman"/>
          <w:sz w:val="24"/>
          <w:szCs w:val="24"/>
        </w:rPr>
        <w:t>.</w:t>
      </w:r>
    </w:p>
    <w:p w:rsidR="004434E7" w:rsidRDefault="004434E7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3DF0" w:rsidRPr="00026316" w:rsidRDefault="00813DF0" w:rsidP="000263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13DF0" w:rsidRPr="00026316" w:rsidRDefault="00813DF0" w:rsidP="000263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>Обеспечение осуществления мер по выявлению и устранению причин и условий, способствующих безнадзорности, беспризорности, несовершеннолетних и совершению ими правонарушений и антиобщественных действий.</w:t>
      </w:r>
    </w:p>
    <w:p w:rsidR="00045414" w:rsidRPr="00026316" w:rsidRDefault="00045414" w:rsidP="000263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hAnsi="Times New Roman" w:cs="Times New Roman"/>
          <w:sz w:val="24"/>
          <w:szCs w:val="24"/>
        </w:rPr>
        <w:t>Совершенствование межведомственного взаимодействия органов  системы профилактики в сфере профилактики безнадзорности и правонарушений несовершеннолетних.</w:t>
      </w:r>
    </w:p>
    <w:p w:rsidR="00813DF0" w:rsidRPr="00026316" w:rsidRDefault="00813DF0" w:rsidP="000263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заимодействия в работе </w:t>
      </w:r>
      <w:r w:rsidR="004343A2" w:rsidRPr="00026316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026316">
        <w:rPr>
          <w:rFonts w:ascii="Times New Roman" w:eastAsia="Times New Roman" w:hAnsi="Times New Roman" w:cs="Times New Roman"/>
          <w:sz w:val="24"/>
          <w:szCs w:val="24"/>
        </w:rPr>
        <w:t xml:space="preserve"> системы профилактики</w:t>
      </w:r>
      <w:r w:rsidRPr="00026316">
        <w:rPr>
          <w:rFonts w:ascii="Times New Roman" w:hAnsi="Times New Roman" w:cs="Times New Roman"/>
          <w:sz w:val="24"/>
          <w:szCs w:val="24"/>
        </w:rPr>
        <w:t xml:space="preserve"> при проведении индивидуальной профилактической работы в отношении несовершеннолетних, родителей (законных представителей) с целью проведения </w:t>
      </w:r>
      <w:r w:rsidRPr="00026316">
        <w:rPr>
          <w:rFonts w:ascii="Times New Roman" w:eastAsia="Times New Roman" w:hAnsi="Times New Roman" w:cs="Times New Roman"/>
          <w:sz w:val="24"/>
          <w:szCs w:val="24"/>
        </w:rPr>
        <w:t xml:space="preserve">социально-педагогической реабилитации </w:t>
      </w:r>
      <w:r w:rsidRPr="00026316">
        <w:rPr>
          <w:rFonts w:ascii="Times New Roman" w:hAnsi="Times New Roman" w:cs="Times New Roman"/>
          <w:sz w:val="24"/>
          <w:szCs w:val="24"/>
        </w:rPr>
        <w:t>и (или) оказания иной помощи.</w:t>
      </w:r>
    </w:p>
    <w:p w:rsidR="00813DF0" w:rsidRPr="00026316" w:rsidRDefault="00813DF0" w:rsidP="00026316">
      <w:pPr>
        <w:pStyle w:val="a4"/>
        <w:rPr>
          <w:rFonts w:ascii="Times New Roman" w:hAnsi="Times New Roman" w:cs="Times New Roman"/>
          <w:sz w:val="24"/>
          <w:szCs w:val="24"/>
        </w:rPr>
      </w:pPr>
      <w:r w:rsidRPr="00026316">
        <w:rPr>
          <w:rFonts w:ascii="Times New Roman" w:eastAsia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</w:t>
      </w:r>
      <w:r w:rsidR="007475C2" w:rsidRPr="00026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DF0" w:rsidRPr="00026316" w:rsidRDefault="00813DF0" w:rsidP="0002631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26316">
        <w:rPr>
          <w:rFonts w:ascii="Times New Roman" w:eastAsia="Times New Roman" w:hAnsi="Times New Roman" w:cs="Times New Roman"/>
          <w:sz w:val="24"/>
          <w:szCs w:val="24"/>
        </w:rPr>
        <w:t>Рассмотрение дел в отношении несовершеннолетних, родителей (законных представителей) и применение к ним мер воздействия, предусмотренных законодательством РФ.</w:t>
      </w:r>
    </w:p>
    <w:p w:rsidR="00813DF0" w:rsidRPr="00026316" w:rsidRDefault="00813DF0" w:rsidP="0002631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13DF0" w:rsidRPr="00026316" w:rsidRDefault="00813DF0" w:rsidP="00026316">
      <w:pPr>
        <w:pStyle w:val="a4"/>
        <w:rPr>
          <w:rFonts w:ascii="Times New Roman" w:hAnsi="Times New Roman" w:cs="Times New Roman"/>
          <w:sz w:val="24"/>
          <w:szCs w:val="24"/>
        </w:rPr>
        <w:sectPr w:rsidR="00813DF0" w:rsidRPr="00026316" w:rsidSect="001A7CC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985"/>
        <w:gridCol w:w="3544"/>
      </w:tblGrid>
      <w:tr w:rsidR="00E6174A" w:rsidRPr="00026316" w:rsidTr="00EC65B0">
        <w:trPr>
          <w:trHeight w:val="985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</w:tcPr>
          <w:p w:rsidR="00E6174A" w:rsidRPr="00026316" w:rsidRDefault="000D354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026316" w:rsidTr="00EC65B0">
        <w:trPr>
          <w:trHeight w:val="392"/>
        </w:trPr>
        <w:tc>
          <w:tcPr>
            <w:tcW w:w="709" w:type="dxa"/>
          </w:tcPr>
          <w:p w:rsidR="00FA5862" w:rsidRPr="00026316" w:rsidRDefault="00FA586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  <w:gridSpan w:val="3"/>
          </w:tcPr>
          <w:p w:rsidR="00E6174A" w:rsidRPr="00026316" w:rsidRDefault="00AC7751" w:rsidP="00023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6174A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533B3">
              <w:rPr>
                <w:rFonts w:ascii="Times New Roman" w:hAnsi="Times New Roman" w:cs="Times New Roman"/>
                <w:sz w:val="24"/>
                <w:szCs w:val="24"/>
              </w:rPr>
              <w:t xml:space="preserve">(не реже 2 раз в месяц) </w:t>
            </w:r>
            <w:r w:rsidR="00E6174A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="007475C2" w:rsidRPr="00026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74A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делам несовершеннолетних и защите их прав в </w:t>
            </w:r>
            <w:r w:rsidR="001C3CDE" w:rsidRPr="00026316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E6174A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«Гагаринский район» Смоленской области</w:t>
            </w:r>
            <w:r w:rsidR="00630B6C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</w:t>
            </w:r>
            <w:r w:rsidR="00015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CDE" w:rsidRPr="00026316" w:rsidRDefault="006533B3" w:rsidP="006533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CCF" w:rsidRPr="00026316" w:rsidRDefault="00A86CCF" w:rsidP="002C1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:</w:t>
            </w:r>
          </w:p>
        </w:tc>
      </w:tr>
      <w:tr w:rsidR="00E6174A" w:rsidRPr="00026316" w:rsidTr="00EC65B0">
        <w:trPr>
          <w:trHeight w:val="6221"/>
        </w:trPr>
        <w:tc>
          <w:tcPr>
            <w:tcW w:w="709" w:type="dxa"/>
          </w:tcPr>
          <w:p w:rsidR="00E6174A" w:rsidRPr="00026316" w:rsidRDefault="007729A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4EDB"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B1B88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75EA" w:rsidRPr="00026316">
              <w:rPr>
                <w:rFonts w:ascii="Times New Roman" w:hAnsi="Times New Roman" w:cs="Times New Roman"/>
                <w:sz w:val="24"/>
                <w:szCs w:val="24"/>
              </w:rPr>
              <w:t>Об итогах работы</w:t>
            </w:r>
            <w:r w:rsidR="007B1B8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36C" w:rsidRPr="00026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B88" w:rsidRPr="00026316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 за 20</w:t>
            </w:r>
            <w:r w:rsidR="00FA0B37" w:rsidRPr="000263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B8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905B3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межведомственных планов</w:t>
            </w:r>
            <w:r w:rsidR="00E5387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спризорности, наркомании, </w:t>
            </w:r>
            <w:r w:rsidR="001B165F" w:rsidRPr="00026316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  <w:r w:rsidR="00E53870" w:rsidRPr="00026316">
              <w:rPr>
                <w:rFonts w:ascii="Times New Roman" w:hAnsi="Times New Roman" w:cs="Times New Roman"/>
                <w:sz w:val="24"/>
                <w:szCs w:val="24"/>
              </w:rPr>
              <w:t>, алкоголизма, правонарушений и суицидов несовершеннолетних,</w:t>
            </w:r>
            <w:r w:rsidR="001B165F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70" w:rsidRPr="0002631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, предупреждению вовлечения несовершеннолетних в совершение антиобщественных деяний, предупреждению преступлений в отношении детей и подростков</w:t>
            </w:r>
            <w:r w:rsidR="002516E4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67" w:rsidRPr="00026316" w:rsidRDefault="00B2366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37" w:rsidRPr="00026316" w:rsidRDefault="00FA0B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 Рассмотрение представления Прокуратуры Смоленской области от 17.12.2020</w:t>
            </w:r>
          </w:p>
          <w:p w:rsidR="00B23667" w:rsidRPr="00026316" w:rsidRDefault="00FA0B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 сверки учета в органах системы профилактики.</w:t>
            </w:r>
          </w:p>
          <w:p w:rsidR="00FA0B37" w:rsidRPr="00026316" w:rsidRDefault="00FA0B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. Анализ индивидуальной профилактической работы с несовершеннолетними и семьями, находящимися в социально опасном положении за 2020</w:t>
            </w:r>
            <w:r w:rsidR="003831F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  <w:p w:rsidR="00FA0B37" w:rsidRPr="00026316" w:rsidRDefault="00FA0B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7A9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A9" w:rsidRPr="0002631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32A1F" w:rsidRPr="0002631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C3CD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A32A1F" w:rsidRPr="000263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3CD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и правонарушений среди несовершеннолетних </w:t>
            </w:r>
            <w:r w:rsidR="00B2366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и в отношении их </w:t>
            </w:r>
            <w:r w:rsidR="001C3CD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в МО «Гагаринский район» Смоленской области </w:t>
            </w:r>
            <w:r w:rsidR="00CB7023" w:rsidRPr="00026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3CDE" w:rsidRPr="0002631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FA0B37" w:rsidRPr="000263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D9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42D1D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3667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E5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729A5" w:rsidRPr="00026316" w:rsidRDefault="001C3CD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026316" w:rsidRDefault="00C363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</w:t>
            </w:r>
            <w:r w:rsidR="00A86CCF" w:rsidRPr="00026316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5EA" w:rsidRPr="00026316" w:rsidRDefault="00B975E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EA" w:rsidRPr="00026316" w:rsidRDefault="00B975E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Pr="00026316" w:rsidRDefault="00E50AE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Pr="00026316" w:rsidRDefault="00E0604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026316" w:rsidRDefault="00E538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026316" w:rsidRDefault="00E538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026316" w:rsidRDefault="00E538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026316" w:rsidRDefault="00E538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026316" w:rsidRDefault="00E538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026316" w:rsidRDefault="00E538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026316" w:rsidRDefault="00E538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E4" w:rsidRPr="00026316" w:rsidRDefault="002516E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026316" w:rsidRDefault="00FA0B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А.Н.Смирнов</w:t>
            </w:r>
          </w:p>
          <w:p w:rsidR="00FA0B37" w:rsidRPr="00026316" w:rsidRDefault="00FA0B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FA0B37" w:rsidRPr="00026316" w:rsidRDefault="00FA0B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В.Н.Бокова)</w:t>
            </w: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026316" w:rsidRDefault="00C363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</w:t>
            </w:r>
          </w:p>
          <w:p w:rsidR="00EB4D54" w:rsidRPr="00026316" w:rsidRDefault="00C363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EDB" w:rsidRPr="000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64EDB" w:rsidRPr="000263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  <w:p w:rsidR="00EB4D54" w:rsidRPr="00026316" w:rsidRDefault="00EB4D5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026316" w:rsidRDefault="00EB4D5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A654DE">
        <w:trPr>
          <w:trHeight w:val="1838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shd w:val="clear" w:color="auto" w:fill="FFFFFF" w:themeFill="background1"/>
          </w:tcPr>
          <w:p w:rsidR="00F24511" w:rsidRPr="00026316" w:rsidRDefault="00F2451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192F7B" w:rsidRPr="00026316" w:rsidRDefault="00192F7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A3728" w:rsidRPr="00026316" w:rsidRDefault="00B64E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 Итоги реализация Комплекса мер по обеспечению психологич</w:t>
            </w:r>
            <w:r w:rsidR="002F41C2" w:rsidRPr="00026316">
              <w:rPr>
                <w:rFonts w:ascii="Times New Roman" w:hAnsi="Times New Roman" w:cs="Times New Roman"/>
                <w:sz w:val="24"/>
                <w:szCs w:val="24"/>
              </w:rPr>
              <w:t>еской  безопасности детей на 2020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од, утвержденного постановлением Комиссии по делам несовершеннолетних и защите их прав Смоленской области от </w:t>
            </w:r>
            <w:r w:rsidR="002F41C2" w:rsidRPr="00026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2.2018 №</w:t>
            </w:r>
            <w:r w:rsidR="002F41C2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DA3728" w:rsidRPr="00026316" w:rsidRDefault="003C72E8" w:rsidP="00026316">
            <w:pPr>
              <w:pStyle w:val="a4"/>
              <w:rPr>
                <w:rStyle w:val="2"/>
                <w:rFonts w:eastAsiaTheme="minorEastAsia"/>
                <w:sz w:val="24"/>
                <w:szCs w:val="24"/>
              </w:rPr>
            </w:pPr>
            <w:r w:rsidRPr="00026316">
              <w:rPr>
                <w:rStyle w:val="2"/>
                <w:rFonts w:eastAsiaTheme="minorEastAsia"/>
                <w:sz w:val="24"/>
                <w:szCs w:val="24"/>
              </w:rPr>
              <w:t>О</w:t>
            </w:r>
            <w:r w:rsidR="00DA3728" w:rsidRPr="00026316">
              <w:rPr>
                <w:rStyle w:val="2"/>
                <w:rFonts w:eastAsiaTheme="minorEastAsia"/>
                <w:sz w:val="24"/>
                <w:szCs w:val="24"/>
              </w:rPr>
              <w:t xml:space="preserve"> перечн</w:t>
            </w:r>
            <w:r w:rsidRPr="00026316">
              <w:rPr>
                <w:rStyle w:val="2"/>
                <w:rFonts w:eastAsiaTheme="minorEastAsia"/>
                <w:sz w:val="24"/>
                <w:szCs w:val="24"/>
              </w:rPr>
              <w:t>е</w:t>
            </w:r>
            <w:r w:rsidR="00DA3728" w:rsidRPr="00026316">
              <w:rPr>
                <w:rStyle w:val="2"/>
                <w:rFonts w:eastAsiaTheme="minorEastAsia"/>
                <w:sz w:val="24"/>
                <w:szCs w:val="24"/>
              </w:rPr>
              <w:t xml:space="preserve"> служб, оказывающих социально-психологическую помощь детям и семьям в трудной жизненной ситуации, в том числе по снятию стрессового состояния у несовершеннолетних.</w:t>
            </w:r>
          </w:p>
          <w:p w:rsidR="00B64EDB" w:rsidRPr="00026316" w:rsidRDefault="00B64E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 О состоянии детского дорожно-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травматизма. Меры, направленные на его профилактику.</w:t>
            </w: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EDB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8C2" w:rsidRPr="00026316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E6174A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</w:t>
            </w:r>
            <w:r w:rsidR="002516E4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6174A" w:rsidRPr="00026316" w:rsidRDefault="00310D4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3544" w:type="dxa"/>
          </w:tcPr>
          <w:p w:rsidR="00890C63" w:rsidRPr="00026316" w:rsidRDefault="00890C6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026316" w:rsidRDefault="00B64E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64EDB" w:rsidRPr="00026316" w:rsidRDefault="00B64E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</w:t>
            </w:r>
          </w:p>
          <w:p w:rsidR="00B64EDB" w:rsidRPr="00026316" w:rsidRDefault="00B64E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(по согласованию)</w:t>
            </w:r>
          </w:p>
          <w:p w:rsidR="00B64EDB" w:rsidRPr="00026316" w:rsidRDefault="00B64E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ED55E8" w:rsidRPr="00026316" w:rsidRDefault="00ED55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F4F8A" w:rsidRPr="00026316" w:rsidRDefault="00BF4F8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C" w:rsidRPr="00026316" w:rsidRDefault="0052035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026316" w:rsidRDefault="00DA37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026316" w:rsidRDefault="00DA37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026316" w:rsidRDefault="00DA37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026316" w:rsidRDefault="00DA37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026316" w:rsidRDefault="00DA37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гаринский» (по согласованию)</w:t>
            </w: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Ю.А.Панкратова)</w:t>
            </w:r>
          </w:p>
          <w:p w:rsidR="0073727F" w:rsidRPr="00026316" w:rsidRDefault="0073727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(О.П.Журова) </w:t>
            </w: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EC65B0">
        <w:trPr>
          <w:trHeight w:val="1129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03" w:type="dxa"/>
          </w:tcPr>
          <w:p w:rsidR="008C2FAC" w:rsidRPr="00026316" w:rsidRDefault="008C2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2FAC" w:rsidRPr="00026316" w:rsidRDefault="008C2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AC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FAC" w:rsidRPr="00026316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оперативно-профилактического мероприятия «Семья»</w:t>
            </w:r>
            <w:r w:rsidR="002516E4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A3" w:rsidRPr="00026316" w:rsidRDefault="002F41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4AA3" w:rsidRPr="00026316">
              <w:rPr>
                <w:rFonts w:ascii="Times New Roman" w:hAnsi="Times New Roman" w:cs="Times New Roman"/>
                <w:sz w:val="24"/>
                <w:szCs w:val="24"/>
              </w:rPr>
              <w:t>Итоги проведения тестирования в образовательных организациях на ранее выявление склонности к употреблению наркотических веществ.</w:t>
            </w:r>
          </w:p>
          <w:p w:rsidR="002F41C2" w:rsidRPr="00026316" w:rsidRDefault="006D4AA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еры по ф</w:t>
            </w:r>
            <w:r w:rsidR="002F41C2" w:rsidRPr="00026316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F41C2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ого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и безопасного образа жизни</w:t>
            </w:r>
            <w:r w:rsidR="002F41C2" w:rsidRPr="00026316">
              <w:rPr>
                <w:rFonts w:ascii="Times New Roman" w:hAnsi="Times New Roman" w:cs="Times New Roman"/>
                <w:sz w:val="24"/>
                <w:szCs w:val="24"/>
              </w:rPr>
              <w:t>, по профилактике потребления наркотических средств, психотропных веществ, новых опасных психоактивных или одурманивающих веществ, алкогольной продукции и табакокурения.</w:t>
            </w:r>
          </w:p>
          <w:p w:rsidR="008D1818" w:rsidRPr="00026316" w:rsidRDefault="008D18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AC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35C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6227" w:rsidRPr="00026316">
              <w:rPr>
                <w:rFonts w:ascii="Times New Roman" w:hAnsi="Times New Roman" w:cs="Times New Roman"/>
                <w:sz w:val="24"/>
                <w:szCs w:val="24"/>
              </w:rPr>
              <w:t>Координация межведомственного взаимодействия органов системы профилактики безнадзорности и правонарушений несовершеннолетних</w:t>
            </w:r>
            <w:r w:rsidR="00047143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ероприятий общенациональной информационной кампании по противодействию жестокому обращению с детьми.</w:t>
            </w:r>
          </w:p>
          <w:p w:rsidR="004D3170" w:rsidRPr="00026316" w:rsidRDefault="004D31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71EA3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мпании «Я-родитель»</w:t>
            </w:r>
            <w:r w:rsidR="00FA2928" w:rsidRPr="00026316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="00C71EA3" w:rsidRPr="0002631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A29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на ответственное родительство.</w:t>
            </w:r>
          </w:p>
          <w:p w:rsidR="00A654DE" w:rsidRPr="00026316" w:rsidRDefault="00A654D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A9D" w:rsidRPr="00026316" w:rsidRDefault="00B2448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114C8" w:rsidRPr="00026316" w:rsidRDefault="005114C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8" w:rsidRPr="00026316" w:rsidRDefault="005114C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8" w:rsidRPr="00026316" w:rsidRDefault="005114C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9B" w:rsidRPr="00026316" w:rsidRDefault="006F379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9B" w:rsidRPr="00026316" w:rsidRDefault="006F379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9B" w:rsidRPr="00026316" w:rsidRDefault="006F379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0C63" w:rsidRPr="00026316" w:rsidRDefault="00890C6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A64" w:rsidRPr="00026316" w:rsidRDefault="00604A6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6" w:rsidRPr="00026316" w:rsidRDefault="008D18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r w:rsidR="00F758C6" w:rsidRPr="00026316">
              <w:rPr>
                <w:rFonts w:ascii="Times New Roman" w:hAnsi="Times New Roman" w:cs="Times New Roman"/>
                <w:sz w:val="24"/>
                <w:szCs w:val="24"/>
              </w:rPr>
              <w:t>Н МО МВД России «Гагаринский» (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8C2FAC" w:rsidRPr="00026316" w:rsidRDefault="008D18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C2" w:rsidRPr="00026316" w:rsidRDefault="006D4AA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Ю.А.Панкратова</w:t>
            </w:r>
            <w:r w:rsidR="002F41C2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ГБУЗ Гагаринская ЦРБ (А.В.Савицкий)</w:t>
            </w: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Руководители ОО (по согласованию)</w:t>
            </w: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026316" w:rsidRDefault="00A91AA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(</w:t>
            </w:r>
            <w:r w:rsidR="00FA2928" w:rsidRPr="00026316">
              <w:rPr>
                <w:rFonts w:ascii="Times New Roman" w:hAnsi="Times New Roman" w:cs="Times New Roman"/>
                <w:sz w:val="24"/>
                <w:szCs w:val="24"/>
              </w:rPr>
              <w:t>А.Н.Смирнов</w:t>
            </w:r>
            <w:r w:rsidR="005E3FF7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965" w:rsidRPr="00026316" w:rsidRDefault="004D31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В.Н.Бокова)</w:t>
            </w:r>
          </w:p>
          <w:p w:rsidR="00BE2965" w:rsidRPr="00026316" w:rsidRDefault="00BE296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026316" w:rsidRDefault="00BE296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026316" w:rsidRDefault="00BE296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18" w:rsidRPr="00026316" w:rsidRDefault="008D18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18" w:rsidRPr="00026316" w:rsidRDefault="008D18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026316" w:rsidRDefault="00DA37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FF" w:rsidRPr="00026316" w:rsidRDefault="008F3EF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A654DE">
        <w:trPr>
          <w:trHeight w:val="3109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5E3FF7" w:rsidRPr="00026316" w:rsidRDefault="005E3F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F7" w:rsidRPr="00026316" w:rsidRDefault="005E3F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6" w:rsidRPr="00026316" w:rsidRDefault="008C2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0B0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среди несовершеннолетних в МО «Гагаринский район» Смоленской области и мерах по их предупреждению за </w:t>
            </w:r>
            <w:r w:rsidR="00770B06" w:rsidRPr="00026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0B0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5E3FF7" w:rsidRPr="000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928"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B0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ода. О проводимой работе по предупреждению повторной  и групповой преступности среди несовершеннолетних.</w:t>
            </w:r>
          </w:p>
          <w:p w:rsidR="00770B06" w:rsidRPr="00026316" w:rsidRDefault="00770B0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026316" w:rsidRDefault="00FA2928" w:rsidP="000263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ерах, направленных на профилактику фактов проявления агрессии несовершеннолетними в образовательных учреждениях</w:t>
            </w:r>
            <w:r w:rsidR="00D71E95" w:rsidRPr="0002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илактики экстремистской деятельности, терроризма.</w:t>
            </w: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4D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1818" w:rsidRPr="00026316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пожарной безопасности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. Анализ противопожарного состояния </w:t>
            </w:r>
            <w:r w:rsidR="008D1818" w:rsidRPr="00026316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многодетных семей, семей, находящихся в социально опасном положении, в трудной жизненной ситуации в ходе рейдовых меро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иятий, проведении инструктажей</w:t>
            </w:r>
            <w:r w:rsidR="00A654DE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B6C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 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44" w:rsidRPr="00026316" w:rsidRDefault="0032413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Об</w:t>
            </w:r>
            <w:r w:rsidR="008A6B44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роприятий по   информированию детского населения и родителей, имеющих детей школьного возраста о работе общероссийского детского «телефона доверия», приуроченных к 17 мая - Международному дню детского телефона доверия.</w:t>
            </w: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026316" w:rsidRDefault="007D11F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9F7812" w:rsidRPr="00026316" w:rsidRDefault="009F781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71" w:rsidRPr="00026316" w:rsidRDefault="0021177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422C" w:rsidRPr="00026316" w:rsidRDefault="0031422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2C" w:rsidRPr="00026316" w:rsidRDefault="0031422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F7" w:rsidRPr="00026316" w:rsidRDefault="005E3F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F7" w:rsidRPr="00026316" w:rsidRDefault="00F758C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</w:t>
            </w:r>
            <w:r w:rsidR="005E3FF7" w:rsidRPr="0002631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5E3FF7" w:rsidRPr="00026316" w:rsidRDefault="005E3F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6" w:rsidRPr="00026316" w:rsidRDefault="00770B0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6" w:rsidRPr="00026316" w:rsidRDefault="00770B0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6" w:rsidRPr="00026316" w:rsidRDefault="00770B0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 w:rsidR="0007421E" w:rsidRPr="00026316">
              <w:rPr>
                <w:rFonts w:ascii="Times New Roman" w:hAnsi="Times New Roman" w:cs="Times New Roman"/>
                <w:sz w:val="24"/>
                <w:szCs w:val="24"/>
              </w:rPr>
              <w:t>«Гагаринский» (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3640BE" w:rsidRPr="00026316">
              <w:rPr>
                <w:rFonts w:ascii="Times New Roman" w:hAnsi="Times New Roman" w:cs="Times New Roman"/>
                <w:sz w:val="24"/>
                <w:szCs w:val="24"/>
              </w:rPr>
              <w:t>по образованию (Ю.А.Панкратова)</w:t>
            </w:r>
            <w:r w:rsidR="0032413B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13B"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3640BE" w:rsidRPr="0002631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5" w:rsidRPr="00026316" w:rsidRDefault="00D71E9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F4" w:rsidRPr="00026316" w:rsidRDefault="00A654D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НД по Гагаринскому району Главного Управления МЧС по Смоленской области (М.М.Корнеева)</w:t>
            </w:r>
          </w:p>
          <w:p w:rsidR="00384AF4" w:rsidRPr="00026316" w:rsidRDefault="00384AF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F4" w:rsidRPr="00026316" w:rsidRDefault="00384AF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F4" w:rsidRPr="00026316" w:rsidRDefault="00384AF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79" w:rsidRPr="00026316" w:rsidRDefault="00D8197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79" w:rsidRPr="00026316" w:rsidRDefault="00D8197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026316" w:rsidRDefault="00630B6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В.Н.Бокова)</w:t>
            </w:r>
          </w:p>
          <w:p w:rsidR="001D75FD" w:rsidRPr="00026316" w:rsidRDefault="001D75F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DE" w:rsidRPr="00026316" w:rsidRDefault="00A654D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0D" w:rsidRPr="00026316" w:rsidRDefault="0059260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</w:tc>
      </w:tr>
      <w:tr w:rsidR="00E6174A" w:rsidRPr="00026316" w:rsidTr="00786B74">
        <w:trPr>
          <w:trHeight w:val="2263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3" w:type="dxa"/>
          </w:tcPr>
          <w:p w:rsidR="00D948A7" w:rsidRPr="00026316" w:rsidRDefault="00D948A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F7" w:rsidRPr="00026316" w:rsidRDefault="004D31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1E95" w:rsidRPr="000263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3FF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асширенное заседание </w:t>
            </w:r>
            <w:r w:rsidR="00D71E9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(учитывая эпидемиологическую </w:t>
            </w:r>
            <w:r w:rsidR="002C21E8" w:rsidRPr="000263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E9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бстановку) на тему </w:t>
            </w:r>
            <w:r w:rsidR="00A654DE" w:rsidRPr="00026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E95" w:rsidRPr="00026316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органов и учреждений системы профилактики безнадзорности и правонарушений при работе с детьми</w:t>
            </w:r>
            <w:r w:rsidR="002C21E8" w:rsidRPr="00026316">
              <w:rPr>
                <w:rFonts w:ascii="Times New Roman" w:hAnsi="Times New Roman" w:cs="Times New Roman"/>
                <w:sz w:val="24"/>
                <w:szCs w:val="24"/>
              </w:rPr>
              <w:t>, находящимися в социально опасном положении, состоящими на ведомственных учетах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D3170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170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7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органов и учреждений системы профилактики безнадзорности и правонарушений при работе с детьми, находящимися в социально опасном положении, состоящими на ведомственных учетах</w:t>
            </w:r>
            <w:r w:rsidR="00970253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70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17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деятельности образовательных организаций по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работе с детьми, состоящими на ведомственных учетах.</w:t>
            </w: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. Организация деятельности школьных служб медиации. Опыт работы.</w:t>
            </w:r>
          </w:p>
          <w:p w:rsidR="00E6174A" w:rsidRPr="00026316" w:rsidRDefault="004D31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48A7" w:rsidRPr="00026316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рганизации  временного трудоустройства       несовершеннолетних</w:t>
            </w:r>
            <w:r w:rsidR="008A6B44" w:rsidRPr="00026316">
              <w:rPr>
                <w:rFonts w:ascii="Times New Roman" w:hAnsi="Times New Roman" w:cs="Times New Roman"/>
                <w:sz w:val="24"/>
                <w:szCs w:val="24"/>
              </w:rPr>
              <w:t>, вовлечение в досуговую деятельность</w:t>
            </w:r>
            <w:r w:rsidR="007A449A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305" w:rsidRPr="00026316" w:rsidRDefault="004D317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5.О </w:t>
            </w:r>
            <w:r w:rsidR="00BB030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 организации отдыха, оздоровления и досуга несовершеннолетних в МО «Гагаринский район» Смоленской области во время летних каникул в 20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B44"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30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70253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6B44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6B44"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.ситуации)</w:t>
            </w:r>
            <w:r w:rsidR="00BB0305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B44" w:rsidRPr="00026316" w:rsidRDefault="008A6B44" w:rsidP="00026316">
            <w:pPr>
              <w:pStyle w:val="a4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6. Профилактическая работа специалистов отдела опеки и попечительства с замещающими семьями по предупреждению совершения антиобщественных деяний подопечными детьми.</w:t>
            </w:r>
          </w:p>
          <w:p w:rsidR="00E6174A" w:rsidRPr="00026316" w:rsidRDefault="008A6B44" w:rsidP="00026316">
            <w:pPr>
              <w:pStyle w:val="a4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7.</w:t>
            </w:r>
            <w:r w:rsidR="00A559C5"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Меры, направленные на р</w:t>
            </w:r>
            <w:r w:rsidR="00FB675B"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еализаци</w:t>
            </w:r>
            <w:r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ю</w:t>
            </w:r>
            <w:r w:rsidR="00FB675B"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Концепции информационной безопасности детей</w:t>
            </w:r>
            <w:r w:rsidR="00F8073C"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.</w:t>
            </w:r>
          </w:p>
          <w:p w:rsidR="009743BE" w:rsidRPr="00026316" w:rsidRDefault="009743BE" w:rsidP="00026316">
            <w:pPr>
              <w:pStyle w:val="a4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8.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по предупреждению самовольных уходах из семей и учреждений, в том числе из гос.учреждений с круглосуточным пребыванием.</w:t>
            </w:r>
          </w:p>
          <w:p w:rsidR="00605111" w:rsidRPr="00026316" w:rsidRDefault="0060511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 Принятие мер, направленных на обеспечение безопасности жизни и здоровья в летний период.</w:t>
            </w: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9B9" w:rsidRPr="00026316" w:rsidRDefault="001047D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6D44F3" w:rsidRPr="00026316" w:rsidRDefault="006D44F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09" w:rsidRPr="00026316" w:rsidRDefault="00D6730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026316" w:rsidRDefault="002C21E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Pr="00026316" w:rsidRDefault="001A4C8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Pr="00026316" w:rsidRDefault="001A4C8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Pr="00026316" w:rsidRDefault="001A4C8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44" w:rsidRPr="00026316" w:rsidRDefault="008A6B4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DA3728" w:rsidRPr="00026316" w:rsidRDefault="00DA37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DA3728" w:rsidRPr="00026316" w:rsidRDefault="00DA37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901A8B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86B74" w:rsidRPr="00026316" w:rsidRDefault="00786B7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ОГКУ «Центр занятости                н</w:t>
            </w:r>
            <w:r w:rsidR="008A2B25" w:rsidRPr="00026316">
              <w:rPr>
                <w:rFonts w:ascii="Times New Roman" w:hAnsi="Times New Roman" w:cs="Times New Roman"/>
                <w:sz w:val="24"/>
                <w:szCs w:val="24"/>
              </w:rPr>
              <w:t>аселения Гагаринского района» (</w:t>
            </w:r>
            <w:r w:rsidR="008A6B44" w:rsidRPr="00026316">
              <w:rPr>
                <w:rFonts w:ascii="Times New Roman" w:hAnsi="Times New Roman" w:cs="Times New Roman"/>
                <w:sz w:val="24"/>
                <w:szCs w:val="24"/>
              </w:rPr>
              <w:t>В.И.Плисов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6B74" w:rsidRPr="00026316" w:rsidRDefault="008A6B4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F758C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Ю.А.Панкратова</w:t>
            </w:r>
            <w:r w:rsidR="00786B74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6B74" w:rsidRPr="00026316" w:rsidRDefault="00786B7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 (А.М.Королева)</w:t>
            </w:r>
          </w:p>
          <w:p w:rsidR="00786B74" w:rsidRPr="00026316" w:rsidRDefault="008A6B4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  <w:r w:rsidR="0097559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В.Н.Бокова)</w:t>
            </w:r>
          </w:p>
          <w:p w:rsidR="00605111" w:rsidRPr="00026316" w:rsidRDefault="0060511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Pr="00026316" w:rsidRDefault="001A4C8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08" w:rsidRPr="00026316" w:rsidRDefault="0026350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E3" w:rsidRPr="00026316" w:rsidRDefault="006874E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E3" w:rsidRPr="00026316" w:rsidRDefault="006874E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E3" w:rsidRPr="00026316" w:rsidRDefault="006874E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7559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Комиссии (А.Н.Смирнов)</w:t>
            </w:r>
          </w:p>
          <w:p w:rsidR="00F86741" w:rsidRPr="00026316" w:rsidRDefault="00F867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F86741">
        <w:trPr>
          <w:trHeight w:val="3092"/>
        </w:trPr>
        <w:tc>
          <w:tcPr>
            <w:tcW w:w="709" w:type="dxa"/>
          </w:tcPr>
          <w:p w:rsidR="00835071" w:rsidRPr="00026316" w:rsidRDefault="0083507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71" w:rsidRPr="00026316" w:rsidRDefault="0083507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146655" w:rsidRPr="00026316" w:rsidRDefault="0014665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F" w:rsidRPr="00026316" w:rsidRDefault="00CC1CB6" w:rsidP="000263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F2F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2F2F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Здоровый образ жизни» на территории МО «Гагаринский район» Смоленской области.</w:t>
            </w:r>
          </w:p>
          <w:p w:rsidR="00681B5F" w:rsidRDefault="00080558" w:rsidP="00E416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Международного дня борьбы с наркоманией</w:t>
            </w:r>
            <w:r w:rsidR="00E64B4F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ведения </w:t>
            </w:r>
            <w:r w:rsidR="008A6B44" w:rsidRPr="000263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DC7ABA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CB6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го форума.</w:t>
            </w:r>
          </w:p>
          <w:p w:rsidR="00E41637" w:rsidRPr="00026316" w:rsidRDefault="00E41637" w:rsidP="00E41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2C" w:rsidRPr="00026316" w:rsidRDefault="003E754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D4B8C" w:rsidRPr="00026316" w:rsidRDefault="00FD4B8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6655" w:rsidRPr="00026316" w:rsidRDefault="0014665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08" w:rsidRPr="00026316" w:rsidRDefault="0026350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</w:t>
            </w:r>
            <w:r w:rsidR="008A6B44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B44" w:rsidRPr="00026316" w:rsidRDefault="0042126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r w:rsidR="008A6B44" w:rsidRPr="00026316">
              <w:rPr>
                <w:rFonts w:ascii="Times New Roman" w:hAnsi="Times New Roman" w:cs="Times New Roman"/>
                <w:sz w:val="24"/>
                <w:szCs w:val="24"/>
              </w:rPr>
              <w:t>И.А.Кузнецова</w:t>
            </w:r>
          </w:p>
          <w:p w:rsidR="00325423" w:rsidRPr="00026316" w:rsidRDefault="0032542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08" w:rsidRDefault="0026350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7" w:rsidRDefault="00E416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7" w:rsidRDefault="00E416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7" w:rsidRPr="00026316" w:rsidRDefault="00E416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F86741">
        <w:trPr>
          <w:trHeight w:val="408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:rsidR="002A250D" w:rsidRPr="00026316" w:rsidRDefault="002A250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60" w:rsidRPr="00026316" w:rsidRDefault="00AC516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1.О состоянии преступности и правонарушений среди несовершеннолетних в МО «Гагаринский район» Смоленской области и мерах по их предупреждению за </w:t>
            </w:r>
            <w:r w:rsidR="00286314" w:rsidRPr="000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квар</w:t>
            </w:r>
            <w:r w:rsidR="008C7191" w:rsidRPr="00026316">
              <w:rPr>
                <w:rFonts w:ascii="Times New Roman" w:hAnsi="Times New Roman" w:cs="Times New Roman"/>
                <w:sz w:val="24"/>
                <w:szCs w:val="24"/>
              </w:rPr>
              <w:t>тал 202</w:t>
            </w:r>
            <w:r w:rsidR="00F86741"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  <w:r w:rsidR="00286314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314" w:rsidRPr="00026316" w:rsidRDefault="0028631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2.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9B6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8C2" w:rsidRPr="00026316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1D3" w:rsidRPr="00026316" w:rsidRDefault="0023488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0C5" w:rsidRPr="00026316" w:rsidRDefault="006660C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C5" w:rsidRPr="00026316" w:rsidRDefault="006660C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6660C5" w:rsidRPr="00026316" w:rsidRDefault="006660C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C5" w:rsidRPr="00026316" w:rsidRDefault="006660C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C5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В.Н.Бокова)</w:t>
            </w:r>
          </w:p>
          <w:p w:rsidR="00A7034A" w:rsidRPr="00026316" w:rsidRDefault="00A703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A1" w:rsidRPr="00026316" w:rsidRDefault="00B752A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</w:t>
            </w:r>
            <w:r w:rsidR="00BB7D1E" w:rsidRPr="00026316">
              <w:rPr>
                <w:rFonts w:ascii="Times New Roman" w:hAnsi="Times New Roman" w:cs="Times New Roman"/>
                <w:sz w:val="24"/>
                <w:szCs w:val="24"/>
              </w:rPr>
              <w:t>Ю.А.Панкратов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6F5F" w:rsidRPr="00026316" w:rsidRDefault="00356F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EC65B0">
        <w:trPr>
          <w:trHeight w:val="279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</w:tcPr>
          <w:p w:rsidR="00356F5F" w:rsidRPr="00026316" w:rsidRDefault="00356F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026316" w:rsidRDefault="00F86741" w:rsidP="000263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 исполнении органами опеки и попечительства государственных гарантий по защите прав детей-сирот и детей, оставшихся без попечения родителей в части сохранности и контроля по сохранности жилья.</w:t>
            </w:r>
          </w:p>
          <w:p w:rsidR="00F86741" w:rsidRPr="00026316" w:rsidRDefault="00F86741" w:rsidP="000263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B2623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A622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</w:t>
            </w:r>
            <w:r w:rsidR="002E083E" w:rsidRPr="0002631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8A622D" w:rsidRPr="000263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083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мероприятий на территории </w:t>
            </w:r>
            <w:r w:rsidR="00AA24E8" w:rsidRPr="00026316">
              <w:rPr>
                <w:rFonts w:ascii="Times New Roman" w:hAnsi="Times New Roman" w:cs="Times New Roman"/>
                <w:sz w:val="24"/>
                <w:szCs w:val="24"/>
              </w:rPr>
              <w:t>МО «Гагаринский район»</w:t>
            </w:r>
            <w:r w:rsidR="002E083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F46" w:rsidRPr="00026316">
              <w:rPr>
                <w:rFonts w:ascii="Times New Roman" w:hAnsi="Times New Roman" w:cs="Times New Roman"/>
                <w:sz w:val="24"/>
                <w:szCs w:val="24"/>
              </w:rPr>
              <w:t>с целью контроля за подготовкой детей, проживающих в се</w:t>
            </w:r>
            <w:r w:rsidR="007955B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мьях, находящихся в социально опасном положении, к началу </w:t>
            </w:r>
            <w:r w:rsidR="00CE57E9" w:rsidRPr="0002631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r w:rsidR="00433ADB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(итоги межведомственных рейдов</w:t>
            </w:r>
            <w:r w:rsidR="00CE57E9" w:rsidRPr="000263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602E7" w:rsidRPr="00026316" w:rsidRDefault="0028631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мероприятия «Помоги пойти учиться»</w:t>
            </w:r>
            <w:r w:rsidR="00970253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637" w:rsidRPr="00026316" w:rsidRDefault="00E416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026316" w:rsidRDefault="00356F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07106F" w:rsidRPr="00026316" w:rsidRDefault="0007106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6F5F" w:rsidRPr="00026316" w:rsidRDefault="00356F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5F" w:rsidRPr="00026316" w:rsidRDefault="00356F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  <w:r w:rsidR="0097559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6741" w:rsidRPr="0002631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7B51" w:rsidRPr="00026316" w:rsidRDefault="000B7B5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4A" w:rsidRPr="00026316" w:rsidRDefault="000C58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5F" w:rsidRPr="00026316" w:rsidRDefault="00681B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4A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 (А.Н.Смирнов</w:t>
            </w:r>
            <w:r w:rsidR="008C7191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584A" w:rsidRPr="00026316" w:rsidRDefault="00681B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9B22F7" w:rsidRPr="00026316" w:rsidRDefault="009B22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5F" w:rsidRPr="00026316" w:rsidRDefault="00681B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5F" w:rsidRPr="00026316" w:rsidRDefault="00681B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5F" w:rsidRPr="00026316" w:rsidRDefault="00681B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AB7DF5">
        <w:trPr>
          <w:trHeight w:val="4816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03" w:type="dxa"/>
          </w:tcPr>
          <w:p w:rsidR="009B22F7" w:rsidRPr="00026316" w:rsidRDefault="009B22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F7" w:rsidRPr="00026316" w:rsidRDefault="009B22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16" w:rsidRPr="00026316" w:rsidRDefault="008C7191" w:rsidP="000263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5516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</w:t>
            </w:r>
            <w:r w:rsidR="00B1236D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-</w:t>
            </w:r>
            <w:r w:rsidR="00085516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</w:t>
            </w:r>
            <w:r w:rsidR="00AB7DF5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-2021</w:t>
            </w:r>
            <w:r w:rsidR="00085516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территории МО «Гагаринский район» Смоленской области.</w:t>
            </w:r>
          </w:p>
          <w:p w:rsidR="00F8073C" w:rsidRPr="00026316" w:rsidRDefault="00F8073C" w:rsidP="000263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FE1" w:rsidRPr="00026316" w:rsidRDefault="00693697" w:rsidP="000263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073C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5112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, направленные на обеспечение безопасности жизни и здоровья детей во время образовательного процесса</w:t>
            </w:r>
            <w:r w:rsidR="007A4BD6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требований безопасности на объектах, осуществляющих образовательную деятельность</w:t>
            </w:r>
            <w:r w:rsidR="00C76C5D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яющие услуги дополнительного образования.</w:t>
            </w:r>
            <w:r w:rsidR="009C5112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7DF5" w:rsidRPr="00026316" w:rsidRDefault="00AB7DF5" w:rsidP="000263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DF5" w:rsidRPr="00026316" w:rsidRDefault="00AB7DF5" w:rsidP="000263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 вовлечении несовершеннолетних в работу волонтерского движения на территории муниципального образования «Гагаринский район»» Смоленской области</w:t>
            </w:r>
            <w:r w:rsidR="006C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7DF5" w:rsidRPr="00026316" w:rsidRDefault="00AB7DF5" w:rsidP="000263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B7DF5" w:rsidRPr="00026316" w:rsidRDefault="00AB7DF5" w:rsidP="000263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 О роли системы дополнительного образования в организации досуга детей и подростков, в том числе состоящих на учете органах и учреждениях системы профилактики.</w:t>
            </w:r>
          </w:p>
          <w:p w:rsidR="00693697" w:rsidRPr="00026316" w:rsidRDefault="00693697" w:rsidP="000263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026316" w:rsidRDefault="000D7FE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22F7" w:rsidRPr="00026316" w:rsidRDefault="009B22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F7" w:rsidRPr="00026316" w:rsidRDefault="009B22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286314" w:rsidRPr="00026316" w:rsidRDefault="0028631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14" w:rsidRPr="00026316" w:rsidRDefault="0028631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(А.Н.Смирнов</w:t>
            </w:r>
            <w:r w:rsidR="008C7191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191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97559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Ю.А.Панкратова)</w:t>
            </w:r>
          </w:p>
          <w:p w:rsidR="00AB7DF5" w:rsidRPr="00026316" w:rsidRDefault="0002631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КСДМ (В.С.Панков)</w:t>
            </w:r>
          </w:p>
          <w:p w:rsidR="001B1AD2" w:rsidRPr="00026316" w:rsidRDefault="0002631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(</w:t>
            </w:r>
            <w:r w:rsidR="00AB7DF5" w:rsidRPr="00026316">
              <w:rPr>
                <w:rFonts w:ascii="Times New Roman" w:hAnsi="Times New Roman" w:cs="Times New Roman"/>
                <w:sz w:val="24"/>
                <w:szCs w:val="24"/>
              </w:rPr>
              <w:t>О.В.Брехова)</w:t>
            </w:r>
          </w:p>
          <w:p w:rsidR="00693697" w:rsidRPr="00026316" w:rsidRDefault="0069369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026316" w:rsidRDefault="006C3F5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КСДМ (В.С.Панков)</w:t>
            </w:r>
          </w:p>
          <w:p w:rsidR="00AB7DF5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ФКСДМ (В.С.Панков),</w:t>
            </w:r>
          </w:p>
          <w:p w:rsidR="00AB7DF5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по культуре (О.В.Брехова)</w:t>
            </w:r>
          </w:p>
          <w:p w:rsidR="00AB7DF5" w:rsidRPr="00026316" w:rsidRDefault="00AB7DF5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Руководитель ЦДТ</w:t>
            </w:r>
            <w:r w:rsidR="0097559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Звездный (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.А.Трейгуб)</w:t>
            </w:r>
          </w:p>
        </w:tc>
      </w:tr>
      <w:tr w:rsidR="00E6174A" w:rsidRPr="00026316" w:rsidTr="000F6326">
        <w:trPr>
          <w:trHeight w:val="1400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</w:tcPr>
          <w:p w:rsidR="008C7191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83A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14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191" w:rsidRPr="00026316">
              <w:rPr>
                <w:rFonts w:ascii="Times New Roman" w:hAnsi="Times New Roman" w:cs="Times New Roman"/>
                <w:sz w:val="24"/>
                <w:szCs w:val="24"/>
              </w:rPr>
              <w:t>О проведении общенациональной информационной компании по воспитанию правовой грамотности детей и их родителей, направленной на защиту интересов материнства и детства</w:t>
            </w:r>
            <w:r w:rsidR="00851FAC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FAC" w:rsidRPr="00026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рганизации правового просвещения и распространения информации о правах и обязанностях несовершеннолетних и взрослого населения в рамках проведения  </w:t>
            </w:r>
            <w:r w:rsidR="00851FAC" w:rsidRPr="00026316">
              <w:rPr>
                <w:rFonts w:ascii="Times New Roman" w:hAnsi="Times New Roman" w:cs="Times New Roman"/>
                <w:sz w:val="24"/>
                <w:szCs w:val="24"/>
              </w:rPr>
              <w:t>Всероссийского дня правовой помощи детям на территории муниципального образования «Гагаринский район» Смоленской области.</w:t>
            </w:r>
            <w:r w:rsidR="00851FAC" w:rsidRPr="00026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рганизации правового просвещения и распространения информации о правах и обязанностях несовершеннолетних и взрослого населения в рамках проведения  </w:t>
            </w:r>
            <w:r w:rsidR="00851FAC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ня </w:t>
            </w:r>
            <w:r w:rsidR="00851FAC"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помощи детям на территории муниципального образования «Гагаринский район» Смоленской области.</w:t>
            </w:r>
          </w:p>
          <w:p w:rsidR="000F6326" w:rsidRPr="00026316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14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286314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среди несовершеннолетних в МО «Гагаринский район»  Смоленской области и мерах по их предупреждению за </w:t>
            </w:r>
            <w:r w:rsidR="00FB0E79" w:rsidRPr="000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314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79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квартала </w:t>
            </w:r>
            <w:r w:rsidR="00286314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1FAC" w:rsidRPr="000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326"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314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  <w:r w:rsidR="000F6326" w:rsidRPr="00026316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в отношении несовершеннолетних, состоящих на учете в ОПДН.</w:t>
            </w:r>
          </w:p>
          <w:p w:rsidR="000F6326" w:rsidRPr="00026316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FA" w:rsidRPr="00E41637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1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28C2" w:rsidRPr="00E4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8FA" w:rsidRPr="00E41637">
              <w:rPr>
                <w:rFonts w:ascii="Times New Roman" w:hAnsi="Times New Roman" w:cs="Times New Roman"/>
                <w:sz w:val="24"/>
                <w:szCs w:val="24"/>
              </w:rPr>
              <w:t>Итоги проведения</w:t>
            </w:r>
            <w:r w:rsidR="00793F58" w:rsidRPr="00E41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оперативно –профилактического </w:t>
            </w:r>
            <w:r w:rsidR="00FA48FA" w:rsidRPr="00E4163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0F6326" w:rsidRPr="00E41637">
              <w:rPr>
                <w:rFonts w:ascii="Times New Roman" w:hAnsi="Times New Roman" w:cs="Times New Roman"/>
                <w:sz w:val="24"/>
                <w:szCs w:val="24"/>
              </w:rPr>
              <w:t>оприятия  «Подросток-Всеобуч-2021</w:t>
            </w:r>
            <w:r w:rsidR="00FA48FA" w:rsidRPr="00E41637">
              <w:rPr>
                <w:rFonts w:ascii="Times New Roman" w:hAnsi="Times New Roman" w:cs="Times New Roman"/>
                <w:sz w:val="24"/>
                <w:szCs w:val="24"/>
              </w:rPr>
              <w:t>» на территории МО «Гагаринский район» Смоленской области</w:t>
            </w:r>
            <w:r w:rsidR="00E4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26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632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мер по исполнению поручений Комиссии по делам несовершеннолетних и защите их прав Смоленской области.</w:t>
            </w:r>
          </w:p>
          <w:p w:rsidR="005028C2" w:rsidRPr="00026316" w:rsidRDefault="000F6326" w:rsidP="00E41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инятие мер п</w:t>
            </w:r>
            <w:r w:rsidR="00E41637">
              <w:rPr>
                <w:rFonts w:ascii="Times New Roman" w:hAnsi="Times New Roman" w:cs="Times New Roman"/>
                <w:sz w:val="24"/>
                <w:szCs w:val="24"/>
              </w:rPr>
              <w:t>о исполнению поручений Комиссии.</w:t>
            </w:r>
          </w:p>
        </w:tc>
        <w:tc>
          <w:tcPr>
            <w:tcW w:w="1985" w:type="dxa"/>
          </w:tcPr>
          <w:p w:rsidR="00E6174A" w:rsidRPr="00026316" w:rsidRDefault="006516B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63B23" w:rsidRPr="00026316" w:rsidRDefault="00C63B2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147" w:rsidRPr="00026316" w:rsidRDefault="00FC214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79" w:rsidRPr="00026316" w:rsidRDefault="00FB0E7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(А.Н.Смирнов</w:t>
            </w:r>
            <w:r w:rsidR="008C7191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0E79" w:rsidRPr="00026316" w:rsidRDefault="00FB0E7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79" w:rsidRPr="00026316" w:rsidRDefault="00FB0E7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026316" w:rsidRDefault="008C71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79" w:rsidRPr="00026316" w:rsidRDefault="00FB0E7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79" w:rsidRPr="00026316" w:rsidRDefault="00FB0E7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FC2147" w:rsidRPr="00026316" w:rsidRDefault="00FC214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47" w:rsidRPr="00026316" w:rsidRDefault="00FC214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26" w:rsidRPr="00026316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26" w:rsidRPr="00026316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26" w:rsidRPr="00026316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26" w:rsidRPr="00026316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B4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</w:t>
            </w:r>
            <w:r w:rsidR="00FB0E79" w:rsidRPr="00026316">
              <w:rPr>
                <w:rFonts w:ascii="Times New Roman" w:hAnsi="Times New Roman" w:cs="Times New Roman"/>
                <w:sz w:val="24"/>
                <w:szCs w:val="24"/>
              </w:rPr>
              <w:t>В.Н.Боков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3F58" w:rsidRPr="00026316" w:rsidRDefault="00793F5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C9" w:rsidRPr="00026316" w:rsidRDefault="00B33C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C9" w:rsidRPr="00026316" w:rsidRDefault="00B33C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FB0E79" w:rsidRPr="00026316" w:rsidRDefault="00FB0E7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26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</w:t>
            </w:r>
            <w:r w:rsidR="00324162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Ю. А. </w:t>
            </w:r>
            <w:r w:rsidR="000F6326" w:rsidRPr="000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596" w:rsidRPr="000263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983">
              <w:rPr>
                <w:rFonts w:ascii="Times New Roman" w:hAnsi="Times New Roman" w:cs="Times New Roman"/>
                <w:sz w:val="24"/>
                <w:szCs w:val="24"/>
              </w:rPr>
              <w:t>нкратова)</w:t>
            </w:r>
          </w:p>
          <w:p w:rsidR="005028C2" w:rsidRPr="00026316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(О.П.Журова</w:t>
            </w:r>
            <w:r w:rsidR="00851FAC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1FAC" w:rsidRPr="00026316" w:rsidRDefault="00851FA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EC65B0">
        <w:trPr>
          <w:trHeight w:val="561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103" w:type="dxa"/>
          </w:tcPr>
          <w:p w:rsidR="00EC2F7F" w:rsidRPr="00026316" w:rsidRDefault="00EC2F7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7" w:rsidRPr="00026316" w:rsidRDefault="0069369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0F632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C4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697" w:rsidRPr="00026316">
              <w:rPr>
                <w:rFonts w:ascii="Times New Roman" w:hAnsi="Times New Roman" w:cs="Times New Roman"/>
                <w:sz w:val="24"/>
                <w:szCs w:val="24"/>
              </w:rPr>
              <w:t>О принятии мер по обеспечению безопасности несовершеннолетних на водоемах в осенне-зимний период.</w:t>
            </w:r>
          </w:p>
          <w:p w:rsidR="004B4983" w:rsidRPr="00026316" w:rsidRDefault="004B498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026316" w:rsidRDefault="00EC2F7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D64C7" w:rsidRPr="00026316" w:rsidRDefault="000D64C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30" w:rsidRPr="00026316" w:rsidRDefault="0015013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Pr="00026316" w:rsidRDefault="0069369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 «Центр ГИМС МЧС России по Смоленской области» (по согласованию)</w:t>
            </w:r>
          </w:p>
          <w:p w:rsidR="00E6174A" w:rsidRPr="00026316" w:rsidRDefault="0069369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74A" w:rsidRPr="00026316" w:rsidTr="00EC65B0">
        <w:trPr>
          <w:trHeight w:val="1825"/>
        </w:trPr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3" w:type="dxa"/>
          </w:tcPr>
          <w:p w:rsidR="00240C9E" w:rsidRPr="00026316" w:rsidRDefault="00240C9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74" w:rsidRPr="00026316" w:rsidRDefault="002C0F7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96" w:rsidRPr="00026316" w:rsidRDefault="009748B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124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596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делам несовершеннолетних и защите их прав в МО «Гагаринский район» Смоленской области</w:t>
            </w:r>
            <w:r w:rsidR="009C66D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6326" w:rsidRPr="000263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1EA3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14A" w:rsidRPr="00026316" w:rsidRDefault="005E21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026316" w:rsidRDefault="005503C9" w:rsidP="000263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14A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DF5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27D6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разовательных организаций</w:t>
            </w:r>
            <w:r w:rsidR="00AB7DF5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27D6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7DF5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</w:t>
            </w:r>
            <w:r w:rsidR="003727D6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AB7DF5"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ормирование семейных ценностей.</w:t>
            </w:r>
          </w:p>
          <w:p w:rsidR="003727D6" w:rsidRPr="00026316" w:rsidRDefault="003727D6" w:rsidP="000263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14A" w:rsidRDefault="003727D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214A" w:rsidRPr="000263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принятие мер органами и службами системы профилактики безнадзорности и правонарушений несовершеннолетних, направленных на профилактику правонарушений в Новогодние праздничные дни.</w:t>
            </w:r>
          </w:p>
          <w:p w:rsidR="000233B7" w:rsidRPr="00026316" w:rsidRDefault="000233B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0233B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4.</w:t>
            </w:r>
            <w:r w:rsidR="00435C53"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Организация мероприятий и обеспечения работы с детьми в образовательных </w:t>
            </w:r>
            <w:r w:rsidR="00435C53" w:rsidRPr="0002631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lastRenderedPageBreak/>
              <w:t>организациях направленных на предотвращение детской смертности с учетом сезонной специфики, разработанные Министерством образования и науки РФ от 11.08.2017, в зимний период.</w:t>
            </w: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9D" w:rsidRPr="00026316" w:rsidRDefault="005503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239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мер по исполнению поручений Комиссии по делам несовершеннолетних и защите их прав Смоленской области.</w:t>
            </w:r>
          </w:p>
          <w:p w:rsidR="005028C2" w:rsidRDefault="007A239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</w:t>
            </w:r>
            <w:r w:rsidR="00CB2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3B7" w:rsidRPr="00026316" w:rsidRDefault="000233B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026316" w:rsidRDefault="00240C9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C9058F" w:rsidRPr="00026316" w:rsidRDefault="00C9058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1AD2" w:rsidRPr="00026316" w:rsidRDefault="001B1AD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Pr="00026316" w:rsidRDefault="001B1AD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14" w:rsidRPr="00026316" w:rsidRDefault="00842914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8E" w:rsidRPr="00026316" w:rsidRDefault="009748B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916C8E" w:rsidRPr="00026316" w:rsidRDefault="00916C8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8E" w:rsidRPr="00026316" w:rsidRDefault="00916C8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2" w:rsidRPr="00026316" w:rsidRDefault="003727D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761EC3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B1" w:rsidRPr="00026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Ю.А.Панкратова</w:t>
            </w:r>
            <w:r w:rsidR="009748B1"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4C22" w:rsidRPr="00026316" w:rsidRDefault="00D64C2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5028C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026316" w:rsidRDefault="003727D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761EC3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Н.Смирнов)</w:t>
            </w:r>
          </w:p>
          <w:p w:rsidR="00D64C22" w:rsidRPr="00026316" w:rsidRDefault="00D64C2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026316" w:rsidRDefault="005503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Default="005503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B7" w:rsidRPr="00026316" w:rsidRDefault="000233B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026316" w:rsidRDefault="005503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026316" w:rsidRDefault="00BC03F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Ю.А.Панкратова)</w:t>
            </w:r>
          </w:p>
          <w:p w:rsidR="005503C9" w:rsidRPr="00026316" w:rsidRDefault="005503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026316" w:rsidRDefault="005503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026316" w:rsidRDefault="005503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026316" w:rsidRDefault="005503C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9D" w:rsidRPr="00026316" w:rsidRDefault="007A239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9D" w:rsidRPr="00026316" w:rsidRDefault="007A239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9D" w:rsidRDefault="007A239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Ю.А.Панкратова)</w:t>
            </w:r>
          </w:p>
          <w:p w:rsidR="00CB2DD1" w:rsidRPr="00026316" w:rsidRDefault="00CB2DD1" w:rsidP="00CB2D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CB2DD1" w:rsidRPr="00026316" w:rsidRDefault="00CB2DD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026316" w:rsidTr="00EC65B0">
        <w:tc>
          <w:tcPr>
            <w:tcW w:w="11341" w:type="dxa"/>
            <w:gridSpan w:val="4"/>
          </w:tcPr>
          <w:p w:rsidR="00B25328" w:rsidRPr="00026316" w:rsidRDefault="00B253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026316" w:rsidRDefault="00917950" w:rsidP="006E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6174A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575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6174A" w:rsidRPr="00026316" w:rsidTr="00EC65B0">
        <w:tc>
          <w:tcPr>
            <w:tcW w:w="709" w:type="dxa"/>
          </w:tcPr>
          <w:p w:rsidR="00E6174A" w:rsidRPr="00026316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E6174A" w:rsidRDefault="00E6174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материалов по итогам заседаний </w:t>
            </w:r>
            <w:r w:rsidR="000F3D42" w:rsidRPr="00026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 членам Комиссии, заинтересованным лицам и ведомствам  для</w:t>
            </w:r>
            <w:r w:rsidR="00FF6711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31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использования в работе</w:t>
            </w:r>
            <w:r w:rsidR="00A3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026316" w:rsidRDefault="00120F1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74A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дней после заседания</w:t>
            </w:r>
          </w:p>
        </w:tc>
        <w:tc>
          <w:tcPr>
            <w:tcW w:w="3544" w:type="dxa"/>
          </w:tcPr>
          <w:p w:rsidR="00453447" w:rsidRPr="00026316" w:rsidRDefault="0045344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A935D7" w:rsidRPr="00026316" w:rsidRDefault="00A935D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ED" w:rsidRPr="00026316" w:rsidTr="00EC65B0">
        <w:tc>
          <w:tcPr>
            <w:tcW w:w="709" w:type="dxa"/>
          </w:tcPr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работы </w:t>
            </w:r>
            <w:r w:rsidR="00453447" w:rsidRPr="00026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</w:t>
            </w:r>
            <w:r w:rsidR="00A3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026316" w:rsidRDefault="00120F1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7069E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53447" w:rsidRPr="00026316" w:rsidRDefault="0045344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ED" w:rsidRPr="00026316" w:rsidTr="00EC65B0">
        <w:tc>
          <w:tcPr>
            <w:tcW w:w="709" w:type="dxa"/>
          </w:tcPr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5344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о деятельности к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.</w:t>
            </w:r>
          </w:p>
          <w:p w:rsidR="00120F19" w:rsidRPr="00026316" w:rsidRDefault="00120F1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ED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3447" w:rsidRPr="00026316">
              <w:rPr>
                <w:rFonts w:ascii="Times New Roman" w:hAnsi="Times New Roman" w:cs="Times New Roman"/>
                <w:sz w:val="24"/>
                <w:szCs w:val="24"/>
              </w:rPr>
              <w:t>жеквартально, по итогам года</w:t>
            </w:r>
          </w:p>
        </w:tc>
        <w:tc>
          <w:tcPr>
            <w:tcW w:w="3544" w:type="dxa"/>
          </w:tcPr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47" w:rsidRPr="00026316" w:rsidTr="00EC65B0">
        <w:tc>
          <w:tcPr>
            <w:tcW w:w="709" w:type="dxa"/>
          </w:tcPr>
          <w:p w:rsidR="00453447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53447" w:rsidRDefault="00453447" w:rsidP="00A372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522A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 работе по профилактике безнадзорности и правонарушений</w:t>
            </w:r>
            <w:r w:rsidR="00A3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A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F19" w:rsidRPr="00026316" w:rsidRDefault="00120F19" w:rsidP="00A372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447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22A0" w:rsidRPr="0002631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544" w:type="dxa"/>
          </w:tcPr>
          <w:p w:rsidR="00453447" w:rsidRPr="00026316" w:rsidRDefault="00A522A0" w:rsidP="00A372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(О.П.Журова)  </w:t>
            </w:r>
          </w:p>
        </w:tc>
      </w:tr>
      <w:tr w:rsidR="00A522A0" w:rsidRPr="00026316" w:rsidTr="00EC65B0">
        <w:tc>
          <w:tcPr>
            <w:tcW w:w="709" w:type="dxa"/>
          </w:tcPr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522A0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а о деятельности комиссии по делам несовершеннолетних и защите их прав в МО «Гагаринский район» Смоленской области    по полугодиям для предоставления в Министерство просвещения РФ</w:t>
            </w:r>
            <w:r w:rsidR="00A3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026316" w:rsidRDefault="00120F1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2A0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22A0" w:rsidRPr="00026316">
              <w:rPr>
                <w:rFonts w:ascii="Times New Roman" w:hAnsi="Times New Roman" w:cs="Times New Roman"/>
                <w:sz w:val="24"/>
                <w:szCs w:val="24"/>
              </w:rPr>
              <w:t>нварь,</w:t>
            </w:r>
          </w:p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A0" w:rsidRPr="00026316" w:rsidTr="00EC65B0">
        <w:tc>
          <w:tcPr>
            <w:tcW w:w="709" w:type="dxa"/>
          </w:tcPr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522A0" w:rsidRDefault="00CE12A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дготовка отчета за 2020</w:t>
            </w:r>
            <w:r w:rsidR="00A522A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год по Форме федерального статистического наблюдения № 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 (в соответствии с приказом Федеральной службы государственной статистики от 30.06.2018 № 464)</w:t>
            </w:r>
            <w:r w:rsidR="00AD0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026316" w:rsidRDefault="00120F1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A522A0" w:rsidRPr="00026316" w:rsidRDefault="00A522A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EC" w:rsidRPr="00026316" w:rsidTr="00BD3B6E">
        <w:trPr>
          <w:trHeight w:val="1091"/>
        </w:trPr>
        <w:tc>
          <w:tcPr>
            <w:tcW w:w="709" w:type="dxa"/>
          </w:tcPr>
          <w:p w:rsidR="00F03CEC" w:rsidRPr="00026316" w:rsidRDefault="00917A8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CEC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F03CEC" w:rsidRPr="00026316" w:rsidRDefault="00917A8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опросов безнадзорности, правонарушений и защиты прав несовершеннолетних в средствах массовой информации.</w:t>
            </w:r>
          </w:p>
        </w:tc>
        <w:tc>
          <w:tcPr>
            <w:tcW w:w="1985" w:type="dxa"/>
          </w:tcPr>
          <w:p w:rsidR="00F03CEC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30C" w:rsidRPr="00026316">
              <w:rPr>
                <w:rFonts w:ascii="Times New Roman" w:hAnsi="Times New Roman" w:cs="Times New Roman"/>
                <w:sz w:val="24"/>
                <w:szCs w:val="24"/>
              </w:rPr>
              <w:t>о итогам деятельности</w:t>
            </w:r>
            <w:r w:rsidR="00E9513A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24D9D" w:rsidRPr="00026316" w:rsidRDefault="00917A8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917A82" w:rsidRPr="00026316" w:rsidRDefault="00917A8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)</w:t>
            </w:r>
          </w:p>
        </w:tc>
      </w:tr>
      <w:tr w:rsidR="007069ED" w:rsidRPr="00026316" w:rsidTr="00EC65B0">
        <w:tc>
          <w:tcPr>
            <w:tcW w:w="709" w:type="dxa"/>
          </w:tcPr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A82" w:rsidRPr="00026316">
              <w:rPr>
                <w:rFonts w:ascii="Times New Roman" w:hAnsi="Times New Roman" w:cs="Times New Roman"/>
                <w:sz w:val="24"/>
                <w:szCs w:val="24"/>
              </w:rPr>
              <w:t>одготовка проекта плана работы к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униципальном образовании «Гагаринский район» Смоленской области.</w:t>
            </w:r>
          </w:p>
          <w:p w:rsidR="00120F19" w:rsidRPr="00026316" w:rsidRDefault="00120F1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69ED" w:rsidRPr="0002631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FB630C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D037A" w:rsidRDefault="00917A8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7069ED" w:rsidRPr="00026316" w:rsidRDefault="00AD037A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51C4E" w:rsidRPr="00026316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ED" w:rsidRPr="00026316" w:rsidTr="00EC65B0">
        <w:tc>
          <w:tcPr>
            <w:tcW w:w="709" w:type="dxa"/>
          </w:tcPr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оручений по итогам заседаний </w:t>
            </w:r>
            <w:r w:rsidR="00917A82" w:rsidRPr="00026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.</w:t>
            </w:r>
          </w:p>
          <w:p w:rsidR="00120F19" w:rsidRPr="00026316" w:rsidRDefault="00120F1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026316" w:rsidRDefault="00917A8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В соответствии плану</w:t>
            </w:r>
            <w:r w:rsidR="008129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по необходимости)</w:t>
            </w:r>
          </w:p>
        </w:tc>
        <w:tc>
          <w:tcPr>
            <w:tcW w:w="3544" w:type="dxa"/>
          </w:tcPr>
          <w:p w:rsidR="007069ED" w:rsidRPr="00026316" w:rsidRDefault="008631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Зам.председателя (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Ю.А.Панкратов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34F" w:rsidRPr="00026316" w:rsidTr="00EC65B0">
        <w:tc>
          <w:tcPr>
            <w:tcW w:w="709" w:type="dxa"/>
          </w:tcPr>
          <w:p w:rsidR="0060034F" w:rsidRPr="00026316" w:rsidRDefault="0060034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60034F" w:rsidRDefault="0060034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миссии Главе муниципального образования «Гагаринский район» Смоленской области</w:t>
            </w:r>
            <w:r w:rsidR="00A9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026316" w:rsidRDefault="00120F1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34F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3118" w:rsidRPr="0002631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402B1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11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0034F" w:rsidRPr="00026316" w:rsidRDefault="008631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</w:tc>
      </w:tr>
      <w:tr w:rsidR="007069ED" w:rsidRPr="00026316" w:rsidTr="00EC65B0">
        <w:tc>
          <w:tcPr>
            <w:tcW w:w="11341" w:type="dxa"/>
            <w:gridSpan w:val="4"/>
          </w:tcPr>
          <w:p w:rsidR="00D2739A" w:rsidRDefault="00D2739A" w:rsidP="003134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9A" w:rsidRPr="00026316" w:rsidRDefault="007069ED" w:rsidP="001A1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1E21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</w:tr>
      <w:tr w:rsidR="007069ED" w:rsidRPr="00026316" w:rsidTr="00EC65B0">
        <w:tc>
          <w:tcPr>
            <w:tcW w:w="709" w:type="dxa"/>
          </w:tcPr>
          <w:p w:rsidR="007069ED" w:rsidRPr="00026316" w:rsidRDefault="00CE12A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46A5"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9ED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Администрации МО «Гагаринский район» Смоленской области по вопросам, входящи</w:t>
            </w:r>
            <w:r w:rsidR="00576931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в компетенцию Комиссии</w:t>
            </w:r>
            <w:r w:rsidR="00A9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D0F" w:rsidRPr="00026316" w:rsidRDefault="00E45D0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69E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863118" w:rsidRPr="00026316" w:rsidRDefault="008631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7069ED" w:rsidRPr="00026316" w:rsidRDefault="008631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, О.П.Журова)</w:t>
            </w:r>
          </w:p>
        </w:tc>
      </w:tr>
      <w:tr w:rsidR="007069ED" w:rsidRPr="00026316" w:rsidTr="00EC65B0">
        <w:tc>
          <w:tcPr>
            <w:tcW w:w="11341" w:type="dxa"/>
            <w:gridSpan w:val="4"/>
          </w:tcPr>
          <w:p w:rsidR="00E45D0F" w:rsidRDefault="00E45D0F" w:rsidP="002819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ED" w:rsidRPr="00026316" w:rsidRDefault="00CE12A8" w:rsidP="001A1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7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1E21">
              <w:rPr>
                <w:rFonts w:ascii="Times New Roman" w:hAnsi="Times New Roman" w:cs="Times New Roman"/>
                <w:sz w:val="24"/>
                <w:szCs w:val="24"/>
              </w:rPr>
              <w:t>нструктивно-методическая деятельность</w:t>
            </w:r>
          </w:p>
        </w:tc>
      </w:tr>
      <w:tr w:rsidR="007069ED" w:rsidRPr="00026316" w:rsidTr="00EC65B0">
        <w:tc>
          <w:tcPr>
            <w:tcW w:w="709" w:type="dxa"/>
          </w:tcPr>
          <w:p w:rsidR="007069ED" w:rsidRPr="00026316" w:rsidRDefault="00CE12A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33F0"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9ED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026316" w:rsidRDefault="00624E8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</w:t>
            </w:r>
            <w:r w:rsidR="00A90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9E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еминара</w:t>
            </w:r>
            <w:r w:rsidR="00AB662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,</w:t>
            </w:r>
            <w:r w:rsidR="007069E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едагогами по вопросу </w:t>
            </w:r>
            <w:r w:rsidR="00986D54" w:rsidRPr="00026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12A8" w:rsidRPr="0002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е идеологии терроризма и экстремизма в образовательной сфере и молодежной среде</w:t>
            </w:r>
            <w:r w:rsidR="00863118" w:rsidRPr="00026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2B3E" w:rsidRPr="0002631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015BA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в </w:t>
            </w:r>
            <w:r w:rsidR="00F52D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  <w:r w:rsidR="00015BA5" w:rsidRPr="00026316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»</w:t>
            </w:r>
            <w:r w:rsidR="002D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3F0" w:rsidRPr="00026316" w:rsidRDefault="005C33F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30" w:rsidRDefault="00624E8F" w:rsidP="00984C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</w:t>
            </w:r>
            <w:r w:rsidR="00984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еминара </w:t>
            </w:r>
            <w:r w:rsidR="00AB662D" w:rsidRPr="00026316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 социальных педагогов</w:t>
            </w:r>
            <w:r w:rsidR="00E06763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едагогов образовательных организаций</w:t>
            </w:r>
            <w:r w:rsidR="00AB662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137" w:rsidRPr="00026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Профилактика агрессивного поведения в школе</w:t>
            </w:r>
            <w:r w:rsidR="00672137" w:rsidRPr="00026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D0F" w:rsidRPr="00026316" w:rsidRDefault="00E45D0F" w:rsidP="00984C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026316" w:rsidRDefault="007069E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ED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2137" w:rsidRPr="000263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7069ED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137" w:rsidRPr="00026316" w:rsidRDefault="006721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37" w:rsidRPr="00026316" w:rsidRDefault="006721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37" w:rsidRPr="00026316" w:rsidRDefault="006721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37" w:rsidRPr="00026316" w:rsidRDefault="006721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37" w:rsidRPr="00026316" w:rsidRDefault="006721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37" w:rsidRPr="00026316" w:rsidRDefault="0067213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EE" w:rsidRDefault="00B554E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BC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0A5" w:rsidRPr="000263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86311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63118" w:rsidRPr="00026316" w:rsidRDefault="0086311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7069ED" w:rsidRPr="00026316" w:rsidRDefault="005C33F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CE2F5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12A8" w:rsidRPr="00026316">
              <w:rPr>
                <w:rFonts w:ascii="Times New Roman" w:hAnsi="Times New Roman" w:cs="Times New Roman"/>
                <w:sz w:val="24"/>
                <w:szCs w:val="24"/>
              </w:rPr>
              <w:t>Ю.А.Панкратов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F8" w:rsidRPr="00026316" w:rsidRDefault="001E6BF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F8" w:rsidRPr="00026316" w:rsidRDefault="001E6BF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F8" w:rsidRPr="00026316" w:rsidRDefault="001E6BF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F8" w:rsidRPr="00026316" w:rsidRDefault="001E6BF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EE" w:rsidRDefault="00B554E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A8" w:rsidRPr="00026316" w:rsidRDefault="00CE12A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CE12A8" w:rsidRPr="00026316" w:rsidRDefault="00CE12A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Ю.А.Панкратова)</w:t>
            </w:r>
          </w:p>
          <w:p w:rsidR="001E6BF8" w:rsidRPr="00026316" w:rsidRDefault="001E6BF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A" w:rsidRPr="00026316" w:rsidTr="00EC65B0">
        <w:tc>
          <w:tcPr>
            <w:tcW w:w="709" w:type="dxa"/>
          </w:tcPr>
          <w:p w:rsidR="0056690A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6690A"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6690A" w:rsidRDefault="0056690A" w:rsidP="00002F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ещаниях руководителей </w:t>
            </w:r>
            <w:r w:rsidR="004F0708" w:rsidRPr="0002631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</w:t>
            </w:r>
            <w:r w:rsidR="00E24EB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директорами </w:t>
            </w:r>
            <w:r w:rsidR="00F5420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ми педагогами </w:t>
            </w:r>
            <w:r w:rsidR="00002F6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ями директоров по </w:t>
            </w:r>
            <w:r w:rsidR="00002F65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ами по охране детства, специалистами </w:t>
            </w:r>
            <w:r w:rsidR="0000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и проведении профилактической работы</w:t>
            </w:r>
            <w:r w:rsidR="00BE6838" w:rsidRPr="00026316">
              <w:rPr>
                <w:rFonts w:ascii="Times New Roman" w:hAnsi="Times New Roman" w:cs="Times New Roman"/>
                <w:sz w:val="24"/>
                <w:szCs w:val="24"/>
              </w:rPr>
              <w:t>, обеспечения безопасности жизни  и</w:t>
            </w:r>
            <w:r w:rsidR="00E478A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38" w:rsidRPr="00026316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E45D0F" w:rsidRPr="00026316" w:rsidRDefault="00E45D0F" w:rsidP="00002F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2F042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90A" w:rsidRPr="0002631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405AD0" w:rsidRPr="00026316" w:rsidRDefault="00405AD0" w:rsidP="00F542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56690A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, О.П.Журова)</w:t>
            </w:r>
          </w:p>
        </w:tc>
      </w:tr>
      <w:tr w:rsidR="00AA065F" w:rsidRPr="00026316" w:rsidTr="00EC65B0">
        <w:tc>
          <w:tcPr>
            <w:tcW w:w="709" w:type="dxa"/>
          </w:tcPr>
          <w:p w:rsidR="00AA065F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065F" w:rsidRPr="00026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AA065F" w:rsidRDefault="007C5C2D" w:rsidP="00F52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ых совещаниях</w:t>
            </w:r>
            <w:r w:rsidR="00141263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DF8">
              <w:rPr>
                <w:rFonts w:ascii="Times New Roman" w:hAnsi="Times New Roman" w:cs="Times New Roman"/>
                <w:sz w:val="24"/>
                <w:szCs w:val="24"/>
              </w:rPr>
              <w:t>органов системы профилактики</w:t>
            </w:r>
            <w:r w:rsidR="00141263" w:rsidRPr="00026316">
              <w:rPr>
                <w:rFonts w:ascii="Times New Roman" w:hAnsi="Times New Roman" w:cs="Times New Roman"/>
                <w:sz w:val="24"/>
                <w:szCs w:val="24"/>
              </w:rPr>
              <w:t>, координационных комиссиях</w:t>
            </w:r>
            <w:r w:rsidR="0098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D0F" w:rsidRPr="00026316" w:rsidRDefault="00E45D0F" w:rsidP="00F52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5F" w:rsidRPr="00026316" w:rsidRDefault="00884E4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AD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AA065F" w:rsidRPr="00026316" w:rsidRDefault="0014126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по вопросам защиты прав и законных интересов несовершеннолетних</w:t>
            </w:r>
            <w:r w:rsidR="0098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C62" w:rsidRPr="00026316" w:rsidRDefault="00055C6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884E4D" w:rsidP="00884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, О.П.Журова)</w:t>
            </w:r>
          </w:p>
        </w:tc>
      </w:tr>
      <w:tr w:rsidR="00B85A28" w:rsidRPr="00026316" w:rsidTr="00EC65B0">
        <w:tc>
          <w:tcPr>
            <w:tcW w:w="11341" w:type="dxa"/>
            <w:gridSpan w:val="4"/>
          </w:tcPr>
          <w:p w:rsidR="00055C62" w:rsidRDefault="00055C62" w:rsidP="00984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026316" w:rsidRDefault="00B85A28" w:rsidP="006872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8727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ктическая деятельность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 комплексных профилактических мероприятий: «Семья», «Здоровый образ жизни», Международный день борьбы с наркоманией, «Подросток – Всеобуч-20</w:t>
            </w:r>
            <w:r w:rsidR="00DF2D5F" w:rsidRPr="000263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», Международный день правовой помощи детям, «Помоги пойти учиться»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C62" w:rsidRPr="00026316" w:rsidRDefault="00055C6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74210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="00055C62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го взаимодействия, создание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D04341"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</w:t>
            </w:r>
            <w:r w:rsidR="00405AD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мероприятий «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моги пойти учиться»,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«Мир без жестокости»</w:t>
            </w:r>
            <w:r w:rsidR="00055C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026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форум»</w:t>
            </w:r>
            <w:r w:rsidR="00055C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« День матери»</w:t>
            </w:r>
            <w:r w:rsidR="00055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«Отцовский патруль»</w:t>
            </w:r>
            <w:r w:rsidR="00405AD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04341" w:rsidRPr="00026316" w:rsidRDefault="00D043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74210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74210E" w:rsidRPr="00026316" w:rsidRDefault="0074210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74210E" w:rsidRPr="00026316" w:rsidRDefault="0074210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, О.П.Журова)</w:t>
            </w:r>
          </w:p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на заседаниях Комиссии дел об административных правонарушениях, совершенных несовершеннолетними, родителями (законными представителями), другими взрослыми лицами. </w:t>
            </w:r>
          </w:p>
          <w:p w:rsidR="00D04341" w:rsidRPr="00026316" w:rsidRDefault="00D043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884E4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3544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05AD0"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.</w:t>
            </w:r>
          </w:p>
          <w:p w:rsidR="00D04341" w:rsidRPr="00026316" w:rsidRDefault="00D0434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884E4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210E" w:rsidRPr="00026316" w:rsidRDefault="0074210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026316" w:rsidRDefault="0074210E" w:rsidP="00120F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, О.П.Журова)</w:t>
            </w:r>
          </w:p>
        </w:tc>
      </w:tr>
      <w:tr w:rsidR="00B85A28" w:rsidRPr="00026316" w:rsidTr="00BD3B6E">
        <w:trPr>
          <w:trHeight w:val="3682"/>
        </w:trPr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рейдовых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 целью выявления безнадзорных и беспризорных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х</w:t>
            </w:r>
            <w:r w:rsidR="00D04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br/>
              <w:t>- по  месту  жительства  семей, находящихся в социально опасном положении</w:t>
            </w:r>
            <w:r w:rsidR="00570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щих на учете в </w:t>
            </w:r>
            <w:r w:rsidR="0057096D">
              <w:rPr>
                <w:rFonts w:ascii="Times New Roman" w:hAnsi="Times New Roman" w:cs="Times New Roman"/>
                <w:sz w:val="24"/>
                <w:szCs w:val="24"/>
              </w:rPr>
              <w:t>органах системы профилактики</w:t>
            </w:r>
            <w:r w:rsidR="0074210E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210E" w:rsidRPr="00026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местам массового скопления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г. Гагарин, в Гагаринском районе.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85A28" w:rsidRPr="00026316" w:rsidRDefault="0074210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, по мере предоставления информации</w:t>
            </w:r>
          </w:p>
        </w:tc>
        <w:tc>
          <w:tcPr>
            <w:tcW w:w="3544" w:type="dxa"/>
          </w:tcPr>
          <w:p w:rsidR="0074210E" w:rsidRPr="00026316" w:rsidRDefault="0074210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74210E" w:rsidRPr="00026316" w:rsidRDefault="0074210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)</w:t>
            </w:r>
          </w:p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ы прав несовершеннолетних детей. 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884E4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544" w:type="dxa"/>
          </w:tcPr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, О.П.Журова)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Default="00371B44" w:rsidP="00570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несовершеннолетних</w:t>
            </w:r>
            <w:r w:rsidR="00293AF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AF7" w:rsidRPr="000263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F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</w:t>
            </w:r>
            <w:r w:rsidR="0057096D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293AF7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93AF7" w:rsidRPr="000263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ловно осужденных;</w:t>
            </w:r>
            <w:r w:rsidR="00405AD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состоящих на различных видах учета.</w:t>
            </w:r>
          </w:p>
          <w:p w:rsidR="0094125F" w:rsidRPr="00026316" w:rsidRDefault="0094125F" w:rsidP="00570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884E4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544" w:type="dxa"/>
          </w:tcPr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.А.Босенко)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44" w:rsidRPr="00026316"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единых списков детей и семей, находящихся в социально опасном положении. </w:t>
            </w:r>
          </w:p>
          <w:p w:rsidR="0094125F" w:rsidRPr="00026316" w:rsidRDefault="0094125F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884E4D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544" w:type="dxa"/>
          </w:tcPr>
          <w:p w:rsidR="00B85A28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(В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Н.Боков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C4716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544" w:type="dxa"/>
          </w:tcPr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, О.П.Журова)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Default="00B85A28" w:rsidP="00941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05AD0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мероприятиях,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ях по вопросам защиты прав и законных интересов несовершеннолетних, обеспечения безопасности</w:t>
            </w:r>
            <w:r w:rsidR="00405AD0" w:rsidRPr="00026316">
              <w:rPr>
                <w:rFonts w:ascii="Times New Roman" w:hAnsi="Times New Roman" w:cs="Times New Roman"/>
                <w:sz w:val="24"/>
                <w:szCs w:val="24"/>
              </w:rPr>
              <w:t>, профилактики преступности</w:t>
            </w:r>
            <w:r w:rsidR="0094125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.</w:t>
            </w:r>
          </w:p>
          <w:p w:rsidR="0094125F" w:rsidRPr="00026316" w:rsidRDefault="0094125F" w:rsidP="00941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C47168" w:rsidP="00C471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о согласованию темы и даты</w:t>
            </w:r>
          </w:p>
        </w:tc>
        <w:tc>
          <w:tcPr>
            <w:tcW w:w="3544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C4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на</w:t>
            </w:r>
            <w:r w:rsidR="00B00D19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тему: «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 работе и межведомственном взаимодействии по раннему выявлению семейного неблагополучия»</w:t>
            </w:r>
            <w:r w:rsidR="005A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F42DBE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5AD0" w:rsidRPr="0002631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44" w:type="dxa"/>
          </w:tcPr>
          <w:p w:rsidR="00B85A28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В.Н.Бокова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памяток и листовок по вопросам профилактики преступлений и правонарушений, безопасности жизни и здоровья</w:t>
            </w:r>
            <w:r w:rsidR="005A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B8C" w:rsidRPr="00026316" w:rsidRDefault="00511B8C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85A28" w:rsidRPr="00026316" w:rsidRDefault="005A469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B85A28" w:rsidRPr="00026316" w:rsidTr="00EC65B0">
        <w:tc>
          <w:tcPr>
            <w:tcW w:w="11341" w:type="dxa"/>
            <w:gridSpan w:val="4"/>
          </w:tcPr>
          <w:p w:rsidR="005A4691" w:rsidRDefault="005A4691" w:rsidP="005A46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A28" w:rsidRPr="00026316" w:rsidRDefault="00B85A28" w:rsidP="005A4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eastAsia="Times New Roman" w:hAnsi="Times New Roman" w:cs="Times New Roman"/>
                <w:sz w:val="24"/>
                <w:szCs w:val="24"/>
              </w:rPr>
              <w:t>6. Индивидуа</w:t>
            </w:r>
            <w:r w:rsidR="005A4691"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 профилактическая  работы</w:t>
            </w:r>
          </w:p>
        </w:tc>
      </w:tr>
      <w:tr w:rsidR="00B85A28" w:rsidRPr="00026316" w:rsidTr="00EC65B0">
        <w:trPr>
          <w:trHeight w:val="69"/>
        </w:trPr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 – бытовых условий семей и несовершеннолетних, находящихся в социально опасном положении</w:t>
            </w:r>
            <w:r w:rsidR="0051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85A28" w:rsidRPr="00026316" w:rsidRDefault="00C4716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, при поступлении сигнала </w:t>
            </w:r>
          </w:p>
        </w:tc>
        <w:tc>
          <w:tcPr>
            <w:tcW w:w="3544" w:type="dxa"/>
          </w:tcPr>
          <w:p w:rsidR="00B85A28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  <w:r w:rsidR="00AC7C2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В.Н.Бокова),</w:t>
            </w:r>
          </w:p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  <w:r w:rsidR="00AC7C25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)</w:t>
            </w:r>
          </w:p>
        </w:tc>
      </w:tr>
      <w:tr w:rsidR="00B85A28" w:rsidRPr="00026316" w:rsidTr="00EC65B0">
        <w:trPr>
          <w:trHeight w:val="69"/>
        </w:trPr>
        <w:tc>
          <w:tcPr>
            <w:tcW w:w="709" w:type="dxa"/>
          </w:tcPr>
          <w:p w:rsidR="00B85A28" w:rsidRPr="00026316" w:rsidRDefault="00405AD0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85A28" w:rsidRPr="00026316" w:rsidRDefault="00B85A28" w:rsidP="00511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бесед и консультаций с несовершеннолетними и семьями, находящимися </w:t>
            </w:r>
            <w:r w:rsidR="00511B8C">
              <w:rPr>
                <w:rFonts w:ascii="Times New Roman" w:hAnsi="Times New Roman" w:cs="Times New Roman"/>
                <w:sz w:val="24"/>
                <w:szCs w:val="24"/>
              </w:rPr>
              <w:t>в социально опасном положении (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)</w:t>
            </w:r>
            <w:r w:rsidR="00522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85A28" w:rsidRPr="00026316" w:rsidRDefault="00C4716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544" w:type="dxa"/>
          </w:tcPr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, О.П.Журова),</w:t>
            </w:r>
          </w:p>
          <w:p w:rsidR="00293AF7" w:rsidRPr="00026316" w:rsidRDefault="00293AF7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026316" w:rsidTr="00EC65B0">
        <w:trPr>
          <w:trHeight w:val="69"/>
        </w:trPr>
        <w:tc>
          <w:tcPr>
            <w:tcW w:w="709" w:type="dxa"/>
          </w:tcPr>
          <w:p w:rsidR="00B85A28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казанию помощи в трудоустройстве,</w:t>
            </w:r>
            <w:r w:rsidR="002B4CB9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ю в досуговую занятость, 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а лечение от алкоголизма, наркомании.</w:t>
            </w:r>
          </w:p>
        </w:tc>
        <w:tc>
          <w:tcPr>
            <w:tcW w:w="1985" w:type="dxa"/>
          </w:tcPr>
          <w:p w:rsidR="00B85A28" w:rsidRPr="00026316" w:rsidRDefault="00522062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544" w:type="dxa"/>
          </w:tcPr>
          <w:p w:rsidR="004E69A1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Центр занятости (В.И.Плисова</w:t>
            </w:r>
            <w:r w:rsidR="004E69A1" w:rsidRPr="000263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85A28" w:rsidRPr="00026316" w:rsidRDefault="004E69A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ГБУЗ Гагаринская ЦРБ(А.В.Савицкий)</w:t>
            </w:r>
            <w:r w:rsidR="002B4CB9" w:rsidRPr="00026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4CB9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,</w:t>
            </w:r>
          </w:p>
          <w:p w:rsidR="002B4CB9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  <w:p w:rsidR="002B4CB9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 О.В.Брехова),</w:t>
            </w:r>
          </w:p>
          <w:p w:rsidR="002B4CB9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ФКСДМ (В.С.Панков)</w:t>
            </w:r>
          </w:p>
        </w:tc>
      </w:tr>
      <w:tr w:rsidR="00B85A28" w:rsidRPr="00026316" w:rsidTr="00EC65B0">
        <w:trPr>
          <w:trHeight w:val="69"/>
        </w:trPr>
        <w:tc>
          <w:tcPr>
            <w:tcW w:w="709" w:type="dxa"/>
          </w:tcPr>
          <w:p w:rsidR="00B85A28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Разработка  (утверждение) планов индивидуальной профилактической работы с семьями и несовершеннолетними, находящимися в социально опасном положении.</w:t>
            </w:r>
          </w:p>
        </w:tc>
        <w:tc>
          <w:tcPr>
            <w:tcW w:w="1985" w:type="dxa"/>
          </w:tcPr>
          <w:p w:rsidR="00B85A28" w:rsidRPr="00026316" w:rsidRDefault="00522062" w:rsidP="003828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течение отчетного периода </w:t>
            </w:r>
          </w:p>
        </w:tc>
        <w:tc>
          <w:tcPr>
            <w:tcW w:w="3544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8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026316" w:rsidTr="00BD3B6E">
        <w:trPr>
          <w:trHeight w:val="943"/>
        </w:trPr>
        <w:tc>
          <w:tcPr>
            <w:tcW w:w="11341" w:type="dxa"/>
            <w:gridSpan w:val="4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026316" w:rsidRDefault="002B4CB9" w:rsidP="006872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85A28" w:rsidRPr="0002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ординации деятельности органов и учреждений </w:t>
            </w:r>
            <w:r w:rsidR="00B85A28" w:rsidRPr="000263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ы профилактики, организация межведомственного взаимодействия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4C52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Заслушивание на заседани</w:t>
            </w:r>
            <w:r w:rsidR="0097422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тчетов органов системы профилактики о ходе исполнения индивидуальных планов комплексной реабилитации  несовершеннолетних и  семей, состоящих на едином учете находящихся в социально опасном положении. </w:t>
            </w:r>
          </w:p>
          <w:p w:rsidR="003828F1" w:rsidRPr="00026316" w:rsidRDefault="003828F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Ежеквартально, по итогам работы</w:t>
            </w:r>
          </w:p>
        </w:tc>
        <w:tc>
          <w:tcPr>
            <w:tcW w:w="3544" w:type="dxa"/>
          </w:tcPr>
          <w:p w:rsidR="004E69A1" w:rsidRPr="00026316" w:rsidRDefault="004E69A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В.Н.Бокова),</w:t>
            </w:r>
          </w:p>
          <w:p w:rsidR="004E69A1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A1"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026316" w:rsidRDefault="004E69A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А.А.Босенко)</w:t>
            </w:r>
          </w:p>
        </w:tc>
      </w:tr>
      <w:tr w:rsidR="004C52DB" w:rsidRPr="00026316" w:rsidTr="00EC65B0">
        <w:tc>
          <w:tcPr>
            <w:tcW w:w="709" w:type="dxa"/>
          </w:tcPr>
          <w:p w:rsidR="004C52DB" w:rsidRPr="00026316" w:rsidRDefault="004C52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03" w:type="dxa"/>
          </w:tcPr>
          <w:p w:rsidR="004C52DB" w:rsidRDefault="004C52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контрольных мероприятий в </w:t>
            </w:r>
            <w:r w:rsidR="009C0CE9" w:rsidRPr="00026316">
              <w:rPr>
                <w:rFonts w:ascii="Times New Roman" w:hAnsi="Times New Roman" w:cs="Times New Roman"/>
                <w:sz w:val="24"/>
                <w:szCs w:val="24"/>
              </w:rPr>
              <w:t>органах системы профилактики</w:t>
            </w: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безнадзорности и правонарушений, защиты прав и законных интересов несовершеннолетних</w:t>
            </w:r>
            <w:r w:rsidR="00FB0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F66" w:rsidRPr="00026316" w:rsidRDefault="00FB0F6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2DB" w:rsidRPr="00026316" w:rsidRDefault="004C52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544" w:type="dxa"/>
          </w:tcPr>
          <w:p w:rsidR="004C52DB" w:rsidRPr="00026316" w:rsidRDefault="004C52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</w:tr>
      <w:tr w:rsidR="00B85A28" w:rsidRPr="00026316" w:rsidTr="00EC65B0">
        <w:tc>
          <w:tcPr>
            <w:tcW w:w="11341" w:type="dxa"/>
            <w:gridSpan w:val="4"/>
          </w:tcPr>
          <w:p w:rsidR="00B85A28" w:rsidRPr="00026316" w:rsidRDefault="004C52DB" w:rsidP="00FB0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органов и учреждений системы профилактики безнадзорности правонарушений несовершеннолетних</w:t>
            </w:r>
          </w:p>
        </w:tc>
      </w:tr>
      <w:tr w:rsidR="002B4CB9" w:rsidRPr="00026316" w:rsidTr="00EC65B0">
        <w:tc>
          <w:tcPr>
            <w:tcW w:w="709" w:type="dxa"/>
          </w:tcPr>
          <w:p w:rsidR="002B4CB9" w:rsidRPr="00026316" w:rsidRDefault="004C52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4CB9" w:rsidRPr="0002631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2B4CB9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системы профилактики безнадзорности и правонарушений методическими рекомендациями, нормативно-правовой базой по вопросам организации работы с несовершеннолетними и родителями.</w:t>
            </w:r>
          </w:p>
          <w:p w:rsidR="00FB0F66" w:rsidRPr="00026316" w:rsidRDefault="00FB0F66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CB9" w:rsidRPr="00026316" w:rsidRDefault="00EC621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4CB9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 течение года</w:t>
            </w:r>
          </w:p>
        </w:tc>
        <w:tc>
          <w:tcPr>
            <w:tcW w:w="3544" w:type="dxa"/>
          </w:tcPr>
          <w:p w:rsidR="002B4CB9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2B4CB9" w:rsidRPr="00026316" w:rsidRDefault="002B4CB9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О.П.Журова, А.А.Босенко)</w:t>
            </w:r>
          </w:p>
        </w:tc>
      </w:tr>
      <w:tr w:rsidR="00B85A28" w:rsidRPr="00026316" w:rsidTr="00EC65B0">
        <w:tc>
          <w:tcPr>
            <w:tcW w:w="11341" w:type="dxa"/>
            <w:gridSpan w:val="4"/>
          </w:tcPr>
          <w:p w:rsidR="00FB0F66" w:rsidRDefault="00FB0F66" w:rsidP="00FB0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026316" w:rsidRDefault="00B85A28" w:rsidP="006E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0F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Ком</w:t>
            </w:r>
            <w:r w:rsidR="006E575C">
              <w:rPr>
                <w:rFonts w:ascii="Times New Roman" w:hAnsi="Times New Roman" w:cs="Times New Roman"/>
                <w:sz w:val="24"/>
                <w:szCs w:val="24"/>
              </w:rPr>
              <w:t>иссии</w:t>
            </w:r>
          </w:p>
        </w:tc>
      </w:tr>
      <w:tr w:rsidR="00B85A28" w:rsidRPr="00026316" w:rsidTr="00EC65B0">
        <w:trPr>
          <w:trHeight w:val="797"/>
        </w:trPr>
        <w:tc>
          <w:tcPr>
            <w:tcW w:w="709" w:type="dxa"/>
          </w:tcPr>
          <w:p w:rsidR="00B85A28" w:rsidRPr="00026316" w:rsidRDefault="004C52D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E49D1" w:rsidRPr="000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  <w:p w:rsidR="00EC6213" w:rsidRPr="00026316" w:rsidRDefault="00EC6213" w:rsidP="00026316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EC6213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544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  <w:r w:rsidR="00A53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316B4B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A5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28" w:rsidRPr="0002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E49D1" w:rsidRPr="00026316" w:rsidRDefault="006E49D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026316" w:rsidRDefault="006E49D1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(О.П.Журова, А.А.Босенко)</w:t>
            </w:r>
          </w:p>
        </w:tc>
      </w:tr>
      <w:tr w:rsidR="00B85A28" w:rsidRPr="00026316" w:rsidTr="00EC65B0">
        <w:tc>
          <w:tcPr>
            <w:tcW w:w="709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Default="00B85A28" w:rsidP="00026316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  семейного неблагополучия</w:t>
            </w:r>
            <w:r w:rsidR="00A53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534D3" w:rsidRPr="00026316" w:rsidRDefault="00A534D3" w:rsidP="00026316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85A28" w:rsidRPr="00026316" w:rsidRDefault="00B85A28" w:rsidP="00026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1A7CC2" w:rsidRPr="00026316" w:rsidRDefault="001A7CC2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7CC2" w:rsidRPr="00026316" w:rsidRDefault="001A7CC2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7CC2" w:rsidRPr="00026316" w:rsidRDefault="001A7CC2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5C80" w:rsidRPr="00026316" w:rsidRDefault="00E25C80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6F91" w:rsidRPr="00026316" w:rsidRDefault="00B36F91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174A" w:rsidRPr="00026316" w:rsidRDefault="00E6174A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174A" w:rsidRPr="00026316" w:rsidRDefault="00E6174A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174A" w:rsidRPr="00026316" w:rsidRDefault="00E6174A" w:rsidP="0002631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6174A" w:rsidRPr="00026316" w:rsidSect="00023746">
      <w:footerReference w:type="default" r:id="rId8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133" w:rsidRDefault="008F2133" w:rsidP="005A2051">
      <w:pPr>
        <w:pStyle w:val="a4"/>
      </w:pPr>
      <w:r>
        <w:separator/>
      </w:r>
    </w:p>
  </w:endnote>
  <w:endnote w:type="continuationSeparator" w:id="1">
    <w:p w:rsidR="008F2133" w:rsidRDefault="008F2133" w:rsidP="005A2051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235"/>
      <w:docPartObj>
        <w:docPartGallery w:val="Page Numbers (Bottom of Page)"/>
        <w:docPartUnique/>
      </w:docPartObj>
    </w:sdtPr>
    <w:sdtContent>
      <w:p w:rsidR="002516E4" w:rsidRDefault="002516E4">
        <w:pPr>
          <w:pStyle w:val="a7"/>
          <w:jc w:val="right"/>
        </w:pPr>
        <w:fldSimple w:instr=" PAGE   \* MERGEFORMAT ">
          <w:r w:rsidR="00316B4B">
            <w:rPr>
              <w:noProof/>
            </w:rPr>
            <w:t>12</w:t>
          </w:r>
        </w:fldSimple>
      </w:p>
    </w:sdtContent>
  </w:sdt>
  <w:p w:rsidR="002516E4" w:rsidRDefault="002516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133" w:rsidRDefault="008F2133" w:rsidP="005A2051">
      <w:pPr>
        <w:pStyle w:val="a4"/>
      </w:pPr>
      <w:r>
        <w:separator/>
      </w:r>
    </w:p>
  </w:footnote>
  <w:footnote w:type="continuationSeparator" w:id="1">
    <w:p w:rsidR="008F2133" w:rsidRDefault="008F2133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523"/>
    <w:multiLevelType w:val="hybridMultilevel"/>
    <w:tmpl w:val="95DE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A78"/>
    <w:multiLevelType w:val="hybridMultilevel"/>
    <w:tmpl w:val="A83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F32"/>
    <w:multiLevelType w:val="hybridMultilevel"/>
    <w:tmpl w:val="CD7801A4"/>
    <w:lvl w:ilvl="0" w:tplc="67106FC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3FFF"/>
    <w:multiLevelType w:val="hybridMultilevel"/>
    <w:tmpl w:val="2E3AB96A"/>
    <w:lvl w:ilvl="0" w:tplc="4FC8FA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F6D6F"/>
    <w:multiLevelType w:val="hybridMultilevel"/>
    <w:tmpl w:val="0A08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769"/>
    <w:multiLevelType w:val="hybridMultilevel"/>
    <w:tmpl w:val="48DCAA20"/>
    <w:lvl w:ilvl="0" w:tplc="799A8A18">
      <w:start w:val="3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2359"/>
    <w:multiLevelType w:val="hybridMultilevel"/>
    <w:tmpl w:val="C5CCE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148"/>
    <w:multiLevelType w:val="hybridMultilevel"/>
    <w:tmpl w:val="54B4DD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96125"/>
    <w:multiLevelType w:val="hybridMultilevel"/>
    <w:tmpl w:val="DD280C04"/>
    <w:lvl w:ilvl="0" w:tplc="171A8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C672969"/>
    <w:multiLevelType w:val="hybridMultilevel"/>
    <w:tmpl w:val="9DDEBDB6"/>
    <w:lvl w:ilvl="0" w:tplc="54EA2B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61383"/>
    <w:multiLevelType w:val="hybridMultilevel"/>
    <w:tmpl w:val="95DE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CC7F4B"/>
    <w:multiLevelType w:val="hybridMultilevel"/>
    <w:tmpl w:val="8BB6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228"/>
    <w:rsid w:val="00000E83"/>
    <w:rsid w:val="00002596"/>
    <w:rsid w:val="00002F65"/>
    <w:rsid w:val="00004813"/>
    <w:rsid w:val="00005D1D"/>
    <w:rsid w:val="0000774A"/>
    <w:rsid w:val="00007878"/>
    <w:rsid w:val="00012AB5"/>
    <w:rsid w:val="000154C8"/>
    <w:rsid w:val="0001580E"/>
    <w:rsid w:val="00015BA5"/>
    <w:rsid w:val="00021E3D"/>
    <w:rsid w:val="000233B7"/>
    <w:rsid w:val="00023746"/>
    <w:rsid w:val="00026316"/>
    <w:rsid w:val="000330DE"/>
    <w:rsid w:val="000372F3"/>
    <w:rsid w:val="000375C0"/>
    <w:rsid w:val="000415E2"/>
    <w:rsid w:val="000421B6"/>
    <w:rsid w:val="00045414"/>
    <w:rsid w:val="00047143"/>
    <w:rsid w:val="000511C2"/>
    <w:rsid w:val="000512C8"/>
    <w:rsid w:val="000528BA"/>
    <w:rsid w:val="00055C62"/>
    <w:rsid w:val="0006046E"/>
    <w:rsid w:val="000618E1"/>
    <w:rsid w:val="00063DBF"/>
    <w:rsid w:val="00065E13"/>
    <w:rsid w:val="00065FCB"/>
    <w:rsid w:val="000662DD"/>
    <w:rsid w:val="0006675B"/>
    <w:rsid w:val="0007106F"/>
    <w:rsid w:val="00071110"/>
    <w:rsid w:val="00072B3E"/>
    <w:rsid w:val="00073E6B"/>
    <w:rsid w:val="0007421E"/>
    <w:rsid w:val="00075AC1"/>
    <w:rsid w:val="00080558"/>
    <w:rsid w:val="00080E24"/>
    <w:rsid w:val="000826DC"/>
    <w:rsid w:val="00085516"/>
    <w:rsid w:val="00086E41"/>
    <w:rsid w:val="00096805"/>
    <w:rsid w:val="000A522A"/>
    <w:rsid w:val="000A6C53"/>
    <w:rsid w:val="000A7F63"/>
    <w:rsid w:val="000B2183"/>
    <w:rsid w:val="000B341F"/>
    <w:rsid w:val="000B5254"/>
    <w:rsid w:val="000B5C53"/>
    <w:rsid w:val="000B6168"/>
    <w:rsid w:val="000B7B51"/>
    <w:rsid w:val="000C18F0"/>
    <w:rsid w:val="000C1ECB"/>
    <w:rsid w:val="000C584A"/>
    <w:rsid w:val="000D2E57"/>
    <w:rsid w:val="000D354F"/>
    <w:rsid w:val="000D62B0"/>
    <w:rsid w:val="000D64C7"/>
    <w:rsid w:val="000D7FE1"/>
    <w:rsid w:val="000E4884"/>
    <w:rsid w:val="000F1BE9"/>
    <w:rsid w:val="000F3D42"/>
    <w:rsid w:val="000F5C36"/>
    <w:rsid w:val="000F6326"/>
    <w:rsid w:val="001038C7"/>
    <w:rsid w:val="001047D6"/>
    <w:rsid w:val="00105C82"/>
    <w:rsid w:val="001074EA"/>
    <w:rsid w:val="00111B0B"/>
    <w:rsid w:val="00120500"/>
    <w:rsid w:val="00120B48"/>
    <w:rsid w:val="00120F19"/>
    <w:rsid w:val="00125840"/>
    <w:rsid w:val="001264CD"/>
    <w:rsid w:val="00136A98"/>
    <w:rsid w:val="00141263"/>
    <w:rsid w:val="001422B6"/>
    <w:rsid w:val="00143244"/>
    <w:rsid w:val="001440C1"/>
    <w:rsid w:val="00146655"/>
    <w:rsid w:val="00147228"/>
    <w:rsid w:val="00150130"/>
    <w:rsid w:val="0015155A"/>
    <w:rsid w:val="00151D9D"/>
    <w:rsid w:val="00155634"/>
    <w:rsid w:val="00156ECB"/>
    <w:rsid w:val="001602E7"/>
    <w:rsid w:val="001638F4"/>
    <w:rsid w:val="0016484C"/>
    <w:rsid w:val="001718B3"/>
    <w:rsid w:val="00176948"/>
    <w:rsid w:val="0017794D"/>
    <w:rsid w:val="00186CB6"/>
    <w:rsid w:val="00190976"/>
    <w:rsid w:val="00190AFA"/>
    <w:rsid w:val="00192BCA"/>
    <w:rsid w:val="00192F7B"/>
    <w:rsid w:val="001930BE"/>
    <w:rsid w:val="00193C17"/>
    <w:rsid w:val="00194195"/>
    <w:rsid w:val="001958AF"/>
    <w:rsid w:val="001A1E21"/>
    <w:rsid w:val="001A2001"/>
    <w:rsid w:val="001A426C"/>
    <w:rsid w:val="001A4C86"/>
    <w:rsid w:val="001A65B4"/>
    <w:rsid w:val="001A7CC2"/>
    <w:rsid w:val="001B165F"/>
    <w:rsid w:val="001B1AD2"/>
    <w:rsid w:val="001B21F9"/>
    <w:rsid w:val="001B401A"/>
    <w:rsid w:val="001B6B25"/>
    <w:rsid w:val="001B79B8"/>
    <w:rsid w:val="001C00CB"/>
    <w:rsid w:val="001C3C36"/>
    <w:rsid w:val="001C3CDE"/>
    <w:rsid w:val="001D1BB8"/>
    <w:rsid w:val="001D2A0E"/>
    <w:rsid w:val="001D6F72"/>
    <w:rsid w:val="001D75FD"/>
    <w:rsid w:val="001E1BAF"/>
    <w:rsid w:val="001E1C2D"/>
    <w:rsid w:val="001E47EF"/>
    <w:rsid w:val="001E550A"/>
    <w:rsid w:val="001E6BF8"/>
    <w:rsid w:val="001F1490"/>
    <w:rsid w:val="001F6FAD"/>
    <w:rsid w:val="00200827"/>
    <w:rsid w:val="00200AD9"/>
    <w:rsid w:val="00206BA3"/>
    <w:rsid w:val="00211771"/>
    <w:rsid w:val="0021304E"/>
    <w:rsid w:val="002144E4"/>
    <w:rsid w:val="002158CB"/>
    <w:rsid w:val="00221794"/>
    <w:rsid w:val="00222A2C"/>
    <w:rsid w:val="00222A82"/>
    <w:rsid w:val="00227F63"/>
    <w:rsid w:val="00234885"/>
    <w:rsid w:val="0023699B"/>
    <w:rsid w:val="00240C9E"/>
    <w:rsid w:val="002419D1"/>
    <w:rsid w:val="00242D1D"/>
    <w:rsid w:val="00247B13"/>
    <w:rsid w:val="00250B26"/>
    <w:rsid w:val="002516E4"/>
    <w:rsid w:val="00253117"/>
    <w:rsid w:val="00253825"/>
    <w:rsid w:val="00263508"/>
    <w:rsid w:val="0026467B"/>
    <w:rsid w:val="002702CA"/>
    <w:rsid w:val="00274FFF"/>
    <w:rsid w:val="002757E2"/>
    <w:rsid w:val="00275F17"/>
    <w:rsid w:val="00276666"/>
    <w:rsid w:val="00277C53"/>
    <w:rsid w:val="00280186"/>
    <w:rsid w:val="0028194F"/>
    <w:rsid w:val="00286314"/>
    <w:rsid w:val="00287EED"/>
    <w:rsid w:val="00293AF7"/>
    <w:rsid w:val="00297A06"/>
    <w:rsid w:val="002A110E"/>
    <w:rsid w:val="002A23E0"/>
    <w:rsid w:val="002A250D"/>
    <w:rsid w:val="002B0DE4"/>
    <w:rsid w:val="002B274A"/>
    <w:rsid w:val="002B3958"/>
    <w:rsid w:val="002B4CB9"/>
    <w:rsid w:val="002C0F74"/>
    <w:rsid w:val="002C1280"/>
    <w:rsid w:val="002C2084"/>
    <w:rsid w:val="002C21E8"/>
    <w:rsid w:val="002C4168"/>
    <w:rsid w:val="002D1C69"/>
    <w:rsid w:val="002D7C24"/>
    <w:rsid w:val="002E083E"/>
    <w:rsid w:val="002E4B6C"/>
    <w:rsid w:val="002E4DE5"/>
    <w:rsid w:val="002E7043"/>
    <w:rsid w:val="002F042D"/>
    <w:rsid w:val="002F1355"/>
    <w:rsid w:val="002F1CEB"/>
    <w:rsid w:val="002F3587"/>
    <w:rsid w:val="002F41C2"/>
    <w:rsid w:val="00301ADD"/>
    <w:rsid w:val="00306C99"/>
    <w:rsid w:val="003100B7"/>
    <w:rsid w:val="00310D43"/>
    <w:rsid w:val="00312E1B"/>
    <w:rsid w:val="003134C2"/>
    <w:rsid w:val="0031422C"/>
    <w:rsid w:val="00316295"/>
    <w:rsid w:val="00316AAF"/>
    <w:rsid w:val="00316B4B"/>
    <w:rsid w:val="00317B52"/>
    <w:rsid w:val="00323062"/>
    <w:rsid w:val="0032413B"/>
    <w:rsid w:val="00324162"/>
    <w:rsid w:val="0032442F"/>
    <w:rsid w:val="00325423"/>
    <w:rsid w:val="00327D68"/>
    <w:rsid w:val="00330CA7"/>
    <w:rsid w:val="00332F2F"/>
    <w:rsid w:val="00335C5B"/>
    <w:rsid w:val="003402B1"/>
    <w:rsid w:val="00343CB8"/>
    <w:rsid w:val="003446E0"/>
    <w:rsid w:val="00352FBB"/>
    <w:rsid w:val="00356F5F"/>
    <w:rsid w:val="003578FF"/>
    <w:rsid w:val="00362ADC"/>
    <w:rsid w:val="003638FD"/>
    <w:rsid w:val="003640BE"/>
    <w:rsid w:val="00365353"/>
    <w:rsid w:val="003674E0"/>
    <w:rsid w:val="00371B44"/>
    <w:rsid w:val="003727D6"/>
    <w:rsid w:val="0037532F"/>
    <w:rsid w:val="003761BC"/>
    <w:rsid w:val="003828F1"/>
    <w:rsid w:val="00383109"/>
    <w:rsid w:val="003831F7"/>
    <w:rsid w:val="00384AF4"/>
    <w:rsid w:val="00387E02"/>
    <w:rsid w:val="00392A24"/>
    <w:rsid w:val="003953B7"/>
    <w:rsid w:val="00396CE0"/>
    <w:rsid w:val="003A0DEB"/>
    <w:rsid w:val="003A3BB9"/>
    <w:rsid w:val="003A7B40"/>
    <w:rsid w:val="003B1E6D"/>
    <w:rsid w:val="003B66AF"/>
    <w:rsid w:val="003B79E8"/>
    <w:rsid w:val="003C1E87"/>
    <w:rsid w:val="003C33C6"/>
    <w:rsid w:val="003C5090"/>
    <w:rsid w:val="003C72E8"/>
    <w:rsid w:val="003D019C"/>
    <w:rsid w:val="003D1762"/>
    <w:rsid w:val="003D256E"/>
    <w:rsid w:val="003D7746"/>
    <w:rsid w:val="003E0ED3"/>
    <w:rsid w:val="003E4644"/>
    <w:rsid w:val="003E754C"/>
    <w:rsid w:val="003F41D3"/>
    <w:rsid w:val="003F4543"/>
    <w:rsid w:val="00402074"/>
    <w:rsid w:val="00405AD0"/>
    <w:rsid w:val="00405AFA"/>
    <w:rsid w:val="0041054B"/>
    <w:rsid w:val="00412C76"/>
    <w:rsid w:val="00413EDE"/>
    <w:rsid w:val="00421266"/>
    <w:rsid w:val="00424D9D"/>
    <w:rsid w:val="004255B0"/>
    <w:rsid w:val="00427D5C"/>
    <w:rsid w:val="00430965"/>
    <w:rsid w:val="00432A62"/>
    <w:rsid w:val="00433ADB"/>
    <w:rsid w:val="004343A2"/>
    <w:rsid w:val="00434922"/>
    <w:rsid w:val="00435C53"/>
    <w:rsid w:val="004416D2"/>
    <w:rsid w:val="00441C33"/>
    <w:rsid w:val="00442BC7"/>
    <w:rsid w:val="00443055"/>
    <w:rsid w:val="004434E7"/>
    <w:rsid w:val="004516E9"/>
    <w:rsid w:val="00452B63"/>
    <w:rsid w:val="00453447"/>
    <w:rsid w:val="004553B2"/>
    <w:rsid w:val="0045683A"/>
    <w:rsid w:val="00462E13"/>
    <w:rsid w:val="0046580E"/>
    <w:rsid w:val="00467C83"/>
    <w:rsid w:val="00470AC4"/>
    <w:rsid w:val="00477201"/>
    <w:rsid w:val="004837A9"/>
    <w:rsid w:val="00486164"/>
    <w:rsid w:val="0048719E"/>
    <w:rsid w:val="00487811"/>
    <w:rsid w:val="00495C55"/>
    <w:rsid w:val="00497122"/>
    <w:rsid w:val="004A1F6B"/>
    <w:rsid w:val="004A2F1C"/>
    <w:rsid w:val="004A35CD"/>
    <w:rsid w:val="004A521D"/>
    <w:rsid w:val="004A636E"/>
    <w:rsid w:val="004B4983"/>
    <w:rsid w:val="004C00EC"/>
    <w:rsid w:val="004C3590"/>
    <w:rsid w:val="004C4281"/>
    <w:rsid w:val="004C4846"/>
    <w:rsid w:val="004C52DB"/>
    <w:rsid w:val="004C60EC"/>
    <w:rsid w:val="004C7D3B"/>
    <w:rsid w:val="004D174B"/>
    <w:rsid w:val="004D3170"/>
    <w:rsid w:val="004D32DD"/>
    <w:rsid w:val="004D3685"/>
    <w:rsid w:val="004D6BD8"/>
    <w:rsid w:val="004D7D10"/>
    <w:rsid w:val="004E46C9"/>
    <w:rsid w:val="004E47F7"/>
    <w:rsid w:val="004E4E5F"/>
    <w:rsid w:val="004E56E3"/>
    <w:rsid w:val="004E69A1"/>
    <w:rsid w:val="004F0708"/>
    <w:rsid w:val="004F0B0D"/>
    <w:rsid w:val="004F20D0"/>
    <w:rsid w:val="004F3351"/>
    <w:rsid w:val="004F3752"/>
    <w:rsid w:val="004F38D0"/>
    <w:rsid w:val="00500B42"/>
    <w:rsid w:val="005028C2"/>
    <w:rsid w:val="00502F8B"/>
    <w:rsid w:val="005045C6"/>
    <w:rsid w:val="00510DFD"/>
    <w:rsid w:val="005114C8"/>
    <w:rsid w:val="00511B8C"/>
    <w:rsid w:val="0051627B"/>
    <w:rsid w:val="005164AE"/>
    <w:rsid w:val="00517966"/>
    <w:rsid w:val="0052035C"/>
    <w:rsid w:val="00522062"/>
    <w:rsid w:val="005248CA"/>
    <w:rsid w:val="00524FC1"/>
    <w:rsid w:val="00530214"/>
    <w:rsid w:val="005358FF"/>
    <w:rsid w:val="005503C9"/>
    <w:rsid w:val="00550C17"/>
    <w:rsid w:val="00551B80"/>
    <w:rsid w:val="005539B9"/>
    <w:rsid w:val="00554708"/>
    <w:rsid w:val="0055746D"/>
    <w:rsid w:val="00560F58"/>
    <w:rsid w:val="00563A26"/>
    <w:rsid w:val="0056689A"/>
    <w:rsid w:val="0056690A"/>
    <w:rsid w:val="0057096D"/>
    <w:rsid w:val="00575330"/>
    <w:rsid w:val="00576931"/>
    <w:rsid w:val="005810DE"/>
    <w:rsid w:val="005863F6"/>
    <w:rsid w:val="005871CD"/>
    <w:rsid w:val="00587CC2"/>
    <w:rsid w:val="005902F2"/>
    <w:rsid w:val="0059260D"/>
    <w:rsid w:val="00593BC7"/>
    <w:rsid w:val="00593DFD"/>
    <w:rsid w:val="00595B67"/>
    <w:rsid w:val="005A2051"/>
    <w:rsid w:val="005A4691"/>
    <w:rsid w:val="005A78B8"/>
    <w:rsid w:val="005B018C"/>
    <w:rsid w:val="005B3E11"/>
    <w:rsid w:val="005B5A1C"/>
    <w:rsid w:val="005C33F0"/>
    <w:rsid w:val="005C3B98"/>
    <w:rsid w:val="005C3FE7"/>
    <w:rsid w:val="005D24B8"/>
    <w:rsid w:val="005D3B97"/>
    <w:rsid w:val="005D48B5"/>
    <w:rsid w:val="005E15FC"/>
    <w:rsid w:val="005E1D7D"/>
    <w:rsid w:val="005E214A"/>
    <w:rsid w:val="005E388D"/>
    <w:rsid w:val="005E3FF7"/>
    <w:rsid w:val="005E47D8"/>
    <w:rsid w:val="005E4A35"/>
    <w:rsid w:val="005E5CEA"/>
    <w:rsid w:val="005E7E42"/>
    <w:rsid w:val="005F0138"/>
    <w:rsid w:val="005F0288"/>
    <w:rsid w:val="005F1B74"/>
    <w:rsid w:val="005F2124"/>
    <w:rsid w:val="005F45FA"/>
    <w:rsid w:val="005F6D15"/>
    <w:rsid w:val="005F726A"/>
    <w:rsid w:val="005F7632"/>
    <w:rsid w:val="005F785B"/>
    <w:rsid w:val="0060034F"/>
    <w:rsid w:val="00600993"/>
    <w:rsid w:val="0060292C"/>
    <w:rsid w:val="0060398F"/>
    <w:rsid w:val="00604A64"/>
    <w:rsid w:val="00605111"/>
    <w:rsid w:val="0060560A"/>
    <w:rsid w:val="00606881"/>
    <w:rsid w:val="00607147"/>
    <w:rsid w:val="0061060D"/>
    <w:rsid w:val="00611AA8"/>
    <w:rsid w:val="006158D5"/>
    <w:rsid w:val="00617176"/>
    <w:rsid w:val="00617A46"/>
    <w:rsid w:val="006247A4"/>
    <w:rsid w:val="00624E8F"/>
    <w:rsid w:val="00630B6C"/>
    <w:rsid w:val="0063160E"/>
    <w:rsid w:val="006321FB"/>
    <w:rsid w:val="00641D75"/>
    <w:rsid w:val="006439BA"/>
    <w:rsid w:val="00643FA6"/>
    <w:rsid w:val="00644E08"/>
    <w:rsid w:val="00646A37"/>
    <w:rsid w:val="00650090"/>
    <w:rsid w:val="006516BF"/>
    <w:rsid w:val="00651ADD"/>
    <w:rsid w:val="006533B3"/>
    <w:rsid w:val="00653685"/>
    <w:rsid w:val="006608D6"/>
    <w:rsid w:val="0066306A"/>
    <w:rsid w:val="00665BE7"/>
    <w:rsid w:val="006660C5"/>
    <w:rsid w:val="00666111"/>
    <w:rsid w:val="006667CB"/>
    <w:rsid w:val="00667DF1"/>
    <w:rsid w:val="00670C22"/>
    <w:rsid w:val="00672137"/>
    <w:rsid w:val="00672C9B"/>
    <w:rsid w:val="00674959"/>
    <w:rsid w:val="006763B6"/>
    <w:rsid w:val="00676C1E"/>
    <w:rsid w:val="00681B5F"/>
    <w:rsid w:val="00683561"/>
    <w:rsid w:val="006848FB"/>
    <w:rsid w:val="00685CCE"/>
    <w:rsid w:val="00687271"/>
    <w:rsid w:val="006874E3"/>
    <w:rsid w:val="00692597"/>
    <w:rsid w:val="00693697"/>
    <w:rsid w:val="006A2BF5"/>
    <w:rsid w:val="006B0874"/>
    <w:rsid w:val="006B0A31"/>
    <w:rsid w:val="006B17F6"/>
    <w:rsid w:val="006B1E8F"/>
    <w:rsid w:val="006B20A7"/>
    <w:rsid w:val="006B2397"/>
    <w:rsid w:val="006B3DC9"/>
    <w:rsid w:val="006B432C"/>
    <w:rsid w:val="006C0D0E"/>
    <w:rsid w:val="006C14A0"/>
    <w:rsid w:val="006C3F5C"/>
    <w:rsid w:val="006C7441"/>
    <w:rsid w:val="006D2296"/>
    <w:rsid w:val="006D44F3"/>
    <w:rsid w:val="006D4AA3"/>
    <w:rsid w:val="006D69A4"/>
    <w:rsid w:val="006D6DAB"/>
    <w:rsid w:val="006E42ED"/>
    <w:rsid w:val="006E49D1"/>
    <w:rsid w:val="006E4BD5"/>
    <w:rsid w:val="006E575C"/>
    <w:rsid w:val="006E7215"/>
    <w:rsid w:val="006F379B"/>
    <w:rsid w:val="006F7EE6"/>
    <w:rsid w:val="00700A36"/>
    <w:rsid w:val="007033B7"/>
    <w:rsid w:val="00705E18"/>
    <w:rsid w:val="007069ED"/>
    <w:rsid w:val="007074EF"/>
    <w:rsid w:val="00711379"/>
    <w:rsid w:val="00716A37"/>
    <w:rsid w:val="00720FB1"/>
    <w:rsid w:val="00723423"/>
    <w:rsid w:val="00725367"/>
    <w:rsid w:val="00735B65"/>
    <w:rsid w:val="0073727F"/>
    <w:rsid w:val="0074210E"/>
    <w:rsid w:val="007427AA"/>
    <w:rsid w:val="00743F5D"/>
    <w:rsid w:val="007449FA"/>
    <w:rsid w:val="00745D6A"/>
    <w:rsid w:val="0074689D"/>
    <w:rsid w:val="007475C2"/>
    <w:rsid w:val="0074760E"/>
    <w:rsid w:val="00753286"/>
    <w:rsid w:val="007555AE"/>
    <w:rsid w:val="00755A0C"/>
    <w:rsid w:val="00757183"/>
    <w:rsid w:val="00757EAA"/>
    <w:rsid w:val="00761EC3"/>
    <w:rsid w:val="007647D9"/>
    <w:rsid w:val="00770B06"/>
    <w:rsid w:val="007729A5"/>
    <w:rsid w:val="00774C67"/>
    <w:rsid w:val="0077799A"/>
    <w:rsid w:val="00780ED2"/>
    <w:rsid w:val="007827AF"/>
    <w:rsid w:val="0078404F"/>
    <w:rsid w:val="00786B74"/>
    <w:rsid w:val="00793F58"/>
    <w:rsid w:val="007955B5"/>
    <w:rsid w:val="0079571E"/>
    <w:rsid w:val="00796C79"/>
    <w:rsid w:val="007A149C"/>
    <w:rsid w:val="007A239D"/>
    <w:rsid w:val="007A303D"/>
    <w:rsid w:val="007A3F6A"/>
    <w:rsid w:val="007A449A"/>
    <w:rsid w:val="007A4BD6"/>
    <w:rsid w:val="007A5268"/>
    <w:rsid w:val="007B1B88"/>
    <w:rsid w:val="007B2623"/>
    <w:rsid w:val="007B36A4"/>
    <w:rsid w:val="007B5C05"/>
    <w:rsid w:val="007C0129"/>
    <w:rsid w:val="007C1C65"/>
    <w:rsid w:val="007C3D49"/>
    <w:rsid w:val="007C5051"/>
    <w:rsid w:val="007C5C2D"/>
    <w:rsid w:val="007D11FA"/>
    <w:rsid w:val="007D2670"/>
    <w:rsid w:val="007D31C9"/>
    <w:rsid w:val="007D60B4"/>
    <w:rsid w:val="007D6284"/>
    <w:rsid w:val="007D63AD"/>
    <w:rsid w:val="007D71DA"/>
    <w:rsid w:val="007E2757"/>
    <w:rsid w:val="007E317F"/>
    <w:rsid w:val="007F25FA"/>
    <w:rsid w:val="007F30EB"/>
    <w:rsid w:val="007F40B7"/>
    <w:rsid w:val="007F49DD"/>
    <w:rsid w:val="007F626D"/>
    <w:rsid w:val="007F7B29"/>
    <w:rsid w:val="00800AE5"/>
    <w:rsid w:val="0080371E"/>
    <w:rsid w:val="00803E03"/>
    <w:rsid w:val="008119FF"/>
    <w:rsid w:val="008129CC"/>
    <w:rsid w:val="00813DF0"/>
    <w:rsid w:val="00821EA2"/>
    <w:rsid w:val="00826074"/>
    <w:rsid w:val="0082704B"/>
    <w:rsid w:val="008273D5"/>
    <w:rsid w:val="00827524"/>
    <w:rsid w:val="00831D8A"/>
    <w:rsid w:val="00831ED3"/>
    <w:rsid w:val="00832ADB"/>
    <w:rsid w:val="00835071"/>
    <w:rsid w:val="00835E7C"/>
    <w:rsid w:val="0084126D"/>
    <w:rsid w:val="00842914"/>
    <w:rsid w:val="00842D8C"/>
    <w:rsid w:val="008433B5"/>
    <w:rsid w:val="00846A62"/>
    <w:rsid w:val="00851FAC"/>
    <w:rsid w:val="00857903"/>
    <w:rsid w:val="00860E98"/>
    <w:rsid w:val="00862358"/>
    <w:rsid w:val="00863118"/>
    <w:rsid w:val="008635F1"/>
    <w:rsid w:val="00863C47"/>
    <w:rsid w:val="008676CA"/>
    <w:rsid w:val="00870524"/>
    <w:rsid w:val="00872384"/>
    <w:rsid w:val="00874A28"/>
    <w:rsid w:val="008764F4"/>
    <w:rsid w:val="00877299"/>
    <w:rsid w:val="00884E4D"/>
    <w:rsid w:val="008855F4"/>
    <w:rsid w:val="00885ACE"/>
    <w:rsid w:val="00890325"/>
    <w:rsid w:val="00890C63"/>
    <w:rsid w:val="00892C85"/>
    <w:rsid w:val="00893695"/>
    <w:rsid w:val="00895323"/>
    <w:rsid w:val="008958C3"/>
    <w:rsid w:val="00896B08"/>
    <w:rsid w:val="00896E0B"/>
    <w:rsid w:val="008A09B3"/>
    <w:rsid w:val="008A29F5"/>
    <w:rsid w:val="008A2B25"/>
    <w:rsid w:val="008A2F79"/>
    <w:rsid w:val="008A3D2C"/>
    <w:rsid w:val="008A5D83"/>
    <w:rsid w:val="008A622D"/>
    <w:rsid w:val="008A6A18"/>
    <w:rsid w:val="008A6B44"/>
    <w:rsid w:val="008B1E6C"/>
    <w:rsid w:val="008B2FD3"/>
    <w:rsid w:val="008B6304"/>
    <w:rsid w:val="008C2FAC"/>
    <w:rsid w:val="008C35BB"/>
    <w:rsid w:val="008C38D1"/>
    <w:rsid w:val="008C3BEC"/>
    <w:rsid w:val="008C4168"/>
    <w:rsid w:val="008C64B4"/>
    <w:rsid w:val="008C7191"/>
    <w:rsid w:val="008D038C"/>
    <w:rsid w:val="008D1818"/>
    <w:rsid w:val="008D381D"/>
    <w:rsid w:val="008D3D45"/>
    <w:rsid w:val="008E1900"/>
    <w:rsid w:val="008E4F9A"/>
    <w:rsid w:val="008E5825"/>
    <w:rsid w:val="008E66B4"/>
    <w:rsid w:val="008F2133"/>
    <w:rsid w:val="008F37D8"/>
    <w:rsid w:val="008F3EFF"/>
    <w:rsid w:val="008F57C8"/>
    <w:rsid w:val="008F5EBA"/>
    <w:rsid w:val="00901A8B"/>
    <w:rsid w:val="009026A2"/>
    <w:rsid w:val="00902924"/>
    <w:rsid w:val="00904E0C"/>
    <w:rsid w:val="00905B3E"/>
    <w:rsid w:val="00906148"/>
    <w:rsid w:val="009111EE"/>
    <w:rsid w:val="00916C8E"/>
    <w:rsid w:val="00917950"/>
    <w:rsid w:val="00917A82"/>
    <w:rsid w:val="00920552"/>
    <w:rsid w:val="00921B85"/>
    <w:rsid w:val="0093023C"/>
    <w:rsid w:val="00931EE2"/>
    <w:rsid w:val="0093209A"/>
    <w:rsid w:val="0094125F"/>
    <w:rsid w:val="00941785"/>
    <w:rsid w:val="00941F1E"/>
    <w:rsid w:val="00945A0C"/>
    <w:rsid w:val="00945B6E"/>
    <w:rsid w:val="00946ECA"/>
    <w:rsid w:val="009636DA"/>
    <w:rsid w:val="009646A5"/>
    <w:rsid w:val="00965EAD"/>
    <w:rsid w:val="00970253"/>
    <w:rsid w:val="00970932"/>
    <w:rsid w:val="00974227"/>
    <w:rsid w:val="009743BE"/>
    <w:rsid w:val="009748B1"/>
    <w:rsid w:val="00975596"/>
    <w:rsid w:val="0097731F"/>
    <w:rsid w:val="00977A9D"/>
    <w:rsid w:val="00984C57"/>
    <w:rsid w:val="00986D54"/>
    <w:rsid w:val="00992032"/>
    <w:rsid w:val="00992426"/>
    <w:rsid w:val="009A0512"/>
    <w:rsid w:val="009A1C0C"/>
    <w:rsid w:val="009A6113"/>
    <w:rsid w:val="009B165A"/>
    <w:rsid w:val="009B1CE5"/>
    <w:rsid w:val="009B22F7"/>
    <w:rsid w:val="009B2AC5"/>
    <w:rsid w:val="009B49D0"/>
    <w:rsid w:val="009B5124"/>
    <w:rsid w:val="009C0CE9"/>
    <w:rsid w:val="009C2283"/>
    <w:rsid w:val="009C4A9B"/>
    <w:rsid w:val="009C5112"/>
    <w:rsid w:val="009C66D5"/>
    <w:rsid w:val="009C6FC2"/>
    <w:rsid w:val="009D1BC0"/>
    <w:rsid w:val="009D2618"/>
    <w:rsid w:val="009D27B2"/>
    <w:rsid w:val="009D47E9"/>
    <w:rsid w:val="009D592C"/>
    <w:rsid w:val="009E0DFC"/>
    <w:rsid w:val="009E0E34"/>
    <w:rsid w:val="009E10B2"/>
    <w:rsid w:val="009E31DA"/>
    <w:rsid w:val="009E32B9"/>
    <w:rsid w:val="009F1061"/>
    <w:rsid w:val="009F1788"/>
    <w:rsid w:val="009F2F8C"/>
    <w:rsid w:val="009F392B"/>
    <w:rsid w:val="009F4F19"/>
    <w:rsid w:val="009F7812"/>
    <w:rsid w:val="009F79D0"/>
    <w:rsid w:val="00A01B3A"/>
    <w:rsid w:val="00A01F46"/>
    <w:rsid w:val="00A035CD"/>
    <w:rsid w:val="00A03AF8"/>
    <w:rsid w:val="00A11F5C"/>
    <w:rsid w:val="00A175F3"/>
    <w:rsid w:val="00A2197B"/>
    <w:rsid w:val="00A24C4C"/>
    <w:rsid w:val="00A25932"/>
    <w:rsid w:val="00A27C5E"/>
    <w:rsid w:val="00A30BB5"/>
    <w:rsid w:val="00A32A1F"/>
    <w:rsid w:val="00A3358E"/>
    <w:rsid w:val="00A372C2"/>
    <w:rsid w:val="00A4596D"/>
    <w:rsid w:val="00A522A0"/>
    <w:rsid w:val="00A534D3"/>
    <w:rsid w:val="00A5562D"/>
    <w:rsid w:val="00A559C5"/>
    <w:rsid w:val="00A55DF1"/>
    <w:rsid w:val="00A56023"/>
    <w:rsid w:val="00A579CC"/>
    <w:rsid w:val="00A57A57"/>
    <w:rsid w:val="00A62675"/>
    <w:rsid w:val="00A654DE"/>
    <w:rsid w:val="00A66992"/>
    <w:rsid w:val="00A677AA"/>
    <w:rsid w:val="00A7034A"/>
    <w:rsid w:val="00A70770"/>
    <w:rsid w:val="00A7295E"/>
    <w:rsid w:val="00A75C16"/>
    <w:rsid w:val="00A761B8"/>
    <w:rsid w:val="00A76D7C"/>
    <w:rsid w:val="00A84BCA"/>
    <w:rsid w:val="00A84FCA"/>
    <w:rsid w:val="00A85611"/>
    <w:rsid w:val="00A86018"/>
    <w:rsid w:val="00A86CCF"/>
    <w:rsid w:val="00A90436"/>
    <w:rsid w:val="00A90D21"/>
    <w:rsid w:val="00A91097"/>
    <w:rsid w:val="00A91AAF"/>
    <w:rsid w:val="00A933A3"/>
    <w:rsid w:val="00A935D7"/>
    <w:rsid w:val="00A951CB"/>
    <w:rsid w:val="00A96D1A"/>
    <w:rsid w:val="00AA065F"/>
    <w:rsid w:val="00AA2478"/>
    <w:rsid w:val="00AA24E8"/>
    <w:rsid w:val="00AA368A"/>
    <w:rsid w:val="00AA3F8B"/>
    <w:rsid w:val="00AA5393"/>
    <w:rsid w:val="00AB05C3"/>
    <w:rsid w:val="00AB1CF9"/>
    <w:rsid w:val="00AB62AE"/>
    <w:rsid w:val="00AB662D"/>
    <w:rsid w:val="00AB6BE1"/>
    <w:rsid w:val="00AB7DF5"/>
    <w:rsid w:val="00AC5160"/>
    <w:rsid w:val="00AC62D1"/>
    <w:rsid w:val="00AC72E1"/>
    <w:rsid w:val="00AC7461"/>
    <w:rsid w:val="00AC7751"/>
    <w:rsid w:val="00AC7C25"/>
    <w:rsid w:val="00AD037A"/>
    <w:rsid w:val="00AD2959"/>
    <w:rsid w:val="00AE4DD8"/>
    <w:rsid w:val="00AF050F"/>
    <w:rsid w:val="00B00D19"/>
    <w:rsid w:val="00B10965"/>
    <w:rsid w:val="00B109D4"/>
    <w:rsid w:val="00B1236D"/>
    <w:rsid w:val="00B14673"/>
    <w:rsid w:val="00B14EC8"/>
    <w:rsid w:val="00B169A7"/>
    <w:rsid w:val="00B20428"/>
    <w:rsid w:val="00B21E42"/>
    <w:rsid w:val="00B22466"/>
    <w:rsid w:val="00B23667"/>
    <w:rsid w:val="00B24481"/>
    <w:rsid w:val="00B25328"/>
    <w:rsid w:val="00B26F10"/>
    <w:rsid w:val="00B32D34"/>
    <w:rsid w:val="00B33CC9"/>
    <w:rsid w:val="00B35A39"/>
    <w:rsid w:val="00B36F91"/>
    <w:rsid w:val="00B41268"/>
    <w:rsid w:val="00B43206"/>
    <w:rsid w:val="00B527A9"/>
    <w:rsid w:val="00B53DEF"/>
    <w:rsid w:val="00B554EE"/>
    <w:rsid w:val="00B61F0B"/>
    <w:rsid w:val="00B621B4"/>
    <w:rsid w:val="00B64BE2"/>
    <w:rsid w:val="00B64EDB"/>
    <w:rsid w:val="00B67372"/>
    <w:rsid w:val="00B752A1"/>
    <w:rsid w:val="00B76652"/>
    <w:rsid w:val="00B8391E"/>
    <w:rsid w:val="00B85A28"/>
    <w:rsid w:val="00B8699A"/>
    <w:rsid w:val="00B90B89"/>
    <w:rsid w:val="00B91C6B"/>
    <w:rsid w:val="00B95405"/>
    <w:rsid w:val="00B96D1F"/>
    <w:rsid w:val="00B975EA"/>
    <w:rsid w:val="00BA095B"/>
    <w:rsid w:val="00BA45BE"/>
    <w:rsid w:val="00BA61DA"/>
    <w:rsid w:val="00BB0305"/>
    <w:rsid w:val="00BB0633"/>
    <w:rsid w:val="00BB7D1E"/>
    <w:rsid w:val="00BC03F1"/>
    <w:rsid w:val="00BC4C4B"/>
    <w:rsid w:val="00BD10C9"/>
    <w:rsid w:val="00BD2125"/>
    <w:rsid w:val="00BD2A44"/>
    <w:rsid w:val="00BD3B6E"/>
    <w:rsid w:val="00BD44F9"/>
    <w:rsid w:val="00BE28BE"/>
    <w:rsid w:val="00BE2965"/>
    <w:rsid w:val="00BE2CBC"/>
    <w:rsid w:val="00BE6838"/>
    <w:rsid w:val="00BF4F8A"/>
    <w:rsid w:val="00BF7A95"/>
    <w:rsid w:val="00C04581"/>
    <w:rsid w:val="00C06227"/>
    <w:rsid w:val="00C0644E"/>
    <w:rsid w:val="00C06DFC"/>
    <w:rsid w:val="00C22007"/>
    <w:rsid w:val="00C32030"/>
    <w:rsid w:val="00C3636C"/>
    <w:rsid w:val="00C41007"/>
    <w:rsid w:val="00C46466"/>
    <w:rsid w:val="00C47168"/>
    <w:rsid w:val="00C479EC"/>
    <w:rsid w:val="00C51B71"/>
    <w:rsid w:val="00C51C4E"/>
    <w:rsid w:val="00C60C98"/>
    <w:rsid w:val="00C6349C"/>
    <w:rsid w:val="00C63B23"/>
    <w:rsid w:val="00C64C79"/>
    <w:rsid w:val="00C66550"/>
    <w:rsid w:val="00C66DCB"/>
    <w:rsid w:val="00C67EB2"/>
    <w:rsid w:val="00C70D22"/>
    <w:rsid w:val="00C71EA3"/>
    <w:rsid w:val="00C76723"/>
    <w:rsid w:val="00C76C5D"/>
    <w:rsid w:val="00C816CF"/>
    <w:rsid w:val="00C833B2"/>
    <w:rsid w:val="00C90476"/>
    <w:rsid w:val="00C9058F"/>
    <w:rsid w:val="00C93F6B"/>
    <w:rsid w:val="00C952DF"/>
    <w:rsid w:val="00CA5FAD"/>
    <w:rsid w:val="00CA61AD"/>
    <w:rsid w:val="00CB1F92"/>
    <w:rsid w:val="00CB2DD1"/>
    <w:rsid w:val="00CB576F"/>
    <w:rsid w:val="00CB6559"/>
    <w:rsid w:val="00CB7023"/>
    <w:rsid w:val="00CC1619"/>
    <w:rsid w:val="00CC1CB6"/>
    <w:rsid w:val="00CD3DA8"/>
    <w:rsid w:val="00CD4187"/>
    <w:rsid w:val="00CD57A7"/>
    <w:rsid w:val="00CD7743"/>
    <w:rsid w:val="00CE057F"/>
    <w:rsid w:val="00CE12A8"/>
    <w:rsid w:val="00CE2F50"/>
    <w:rsid w:val="00CE57E9"/>
    <w:rsid w:val="00CE77BE"/>
    <w:rsid w:val="00CE7E70"/>
    <w:rsid w:val="00CF0345"/>
    <w:rsid w:val="00CF0ACD"/>
    <w:rsid w:val="00CF2F2E"/>
    <w:rsid w:val="00CF4E49"/>
    <w:rsid w:val="00CF50BD"/>
    <w:rsid w:val="00D0262A"/>
    <w:rsid w:val="00D04341"/>
    <w:rsid w:val="00D0613A"/>
    <w:rsid w:val="00D13434"/>
    <w:rsid w:val="00D2282F"/>
    <w:rsid w:val="00D22C48"/>
    <w:rsid w:val="00D25D58"/>
    <w:rsid w:val="00D2739A"/>
    <w:rsid w:val="00D27DE3"/>
    <w:rsid w:val="00D343C0"/>
    <w:rsid w:val="00D34543"/>
    <w:rsid w:val="00D348D5"/>
    <w:rsid w:val="00D43144"/>
    <w:rsid w:val="00D4502F"/>
    <w:rsid w:val="00D50218"/>
    <w:rsid w:val="00D513BC"/>
    <w:rsid w:val="00D54177"/>
    <w:rsid w:val="00D57CCE"/>
    <w:rsid w:val="00D60ED3"/>
    <w:rsid w:val="00D62639"/>
    <w:rsid w:val="00D63A51"/>
    <w:rsid w:val="00D64C22"/>
    <w:rsid w:val="00D64C8A"/>
    <w:rsid w:val="00D65FCA"/>
    <w:rsid w:val="00D66602"/>
    <w:rsid w:val="00D67309"/>
    <w:rsid w:val="00D71E95"/>
    <w:rsid w:val="00D71F3E"/>
    <w:rsid w:val="00D72B8D"/>
    <w:rsid w:val="00D76AC9"/>
    <w:rsid w:val="00D81958"/>
    <w:rsid w:val="00D81979"/>
    <w:rsid w:val="00D84329"/>
    <w:rsid w:val="00D84EEC"/>
    <w:rsid w:val="00D86546"/>
    <w:rsid w:val="00D87327"/>
    <w:rsid w:val="00D90AB7"/>
    <w:rsid w:val="00D90BDB"/>
    <w:rsid w:val="00D9160E"/>
    <w:rsid w:val="00D92A07"/>
    <w:rsid w:val="00D93D27"/>
    <w:rsid w:val="00D948A7"/>
    <w:rsid w:val="00D966DF"/>
    <w:rsid w:val="00D975A2"/>
    <w:rsid w:val="00DA3728"/>
    <w:rsid w:val="00DB0B59"/>
    <w:rsid w:val="00DB5A33"/>
    <w:rsid w:val="00DB6EE9"/>
    <w:rsid w:val="00DC0D2F"/>
    <w:rsid w:val="00DC2DD1"/>
    <w:rsid w:val="00DC4C69"/>
    <w:rsid w:val="00DC7ABA"/>
    <w:rsid w:val="00DC7C41"/>
    <w:rsid w:val="00DD1010"/>
    <w:rsid w:val="00DD1EF6"/>
    <w:rsid w:val="00DD20A5"/>
    <w:rsid w:val="00DD2806"/>
    <w:rsid w:val="00DD5DAD"/>
    <w:rsid w:val="00DD6E7D"/>
    <w:rsid w:val="00DE1E1D"/>
    <w:rsid w:val="00DE41F4"/>
    <w:rsid w:val="00DE42DD"/>
    <w:rsid w:val="00DE62E2"/>
    <w:rsid w:val="00DE6AA9"/>
    <w:rsid w:val="00DF2D5F"/>
    <w:rsid w:val="00E044B3"/>
    <w:rsid w:val="00E04DD2"/>
    <w:rsid w:val="00E0604E"/>
    <w:rsid w:val="00E06763"/>
    <w:rsid w:val="00E06EF4"/>
    <w:rsid w:val="00E07683"/>
    <w:rsid w:val="00E147E3"/>
    <w:rsid w:val="00E2295F"/>
    <w:rsid w:val="00E24EBE"/>
    <w:rsid w:val="00E25C80"/>
    <w:rsid w:val="00E26C45"/>
    <w:rsid w:val="00E30076"/>
    <w:rsid w:val="00E31E22"/>
    <w:rsid w:val="00E31F34"/>
    <w:rsid w:val="00E321EE"/>
    <w:rsid w:val="00E34D9F"/>
    <w:rsid w:val="00E3599C"/>
    <w:rsid w:val="00E41629"/>
    <w:rsid w:val="00E41637"/>
    <w:rsid w:val="00E45D0F"/>
    <w:rsid w:val="00E478A8"/>
    <w:rsid w:val="00E50AE1"/>
    <w:rsid w:val="00E51DAD"/>
    <w:rsid w:val="00E53870"/>
    <w:rsid w:val="00E57C05"/>
    <w:rsid w:val="00E6174A"/>
    <w:rsid w:val="00E64B4F"/>
    <w:rsid w:val="00E66BE6"/>
    <w:rsid w:val="00E74416"/>
    <w:rsid w:val="00E81E98"/>
    <w:rsid w:val="00E82899"/>
    <w:rsid w:val="00E859E0"/>
    <w:rsid w:val="00E85AB9"/>
    <w:rsid w:val="00E8703A"/>
    <w:rsid w:val="00E921BF"/>
    <w:rsid w:val="00E9255C"/>
    <w:rsid w:val="00E94080"/>
    <w:rsid w:val="00E9513A"/>
    <w:rsid w:val="00E9541B"/>
    <w:rsid w:val="00E978C5"/>
    <w:rsid w:val="00EA4078"/>
    <w:rsid w:val="00EA4E88"/>
    <w:rsid w:val="00EB185A"/>
    <w:rsid w:val="00EB1E51"/>
    <w:rsid w:val="00EB2365"/>
    <w:rsid w:val="00EB23F6"/>
    <w:rsid w:val="00EB4D54"/>
    <w:rsid w:val="00EC2F7F"/>
    <w:rsid w:val="00EC3061"/>
    <w:rsid w:val="00EC5A59"/>
    <w:rsid w:val="00EC6213"/>
    <w:rsid w:val="00EC65B0"/>
    <w:rsid w:val="00EC6E92"/>
    <w:rsid w:val="00ED55E8"/>
    <w:rsid w:val="00EE5531"/>
    <w:rsid w:val="00EE65A1"/>
    <w:rsid w:val="00EE7F0E"/>
    <w:rsid w:val="00EF1875"/>
    <w:rsid w:val="00EF2F92"/>
    <w:rsid w:val="00EF3472"/>
    <w:rsid w:val="00EF4FF7"/>
    <w:rsid w:val="00F02EF6"/>
    <w:rsid w:val="00F03CEC"/>
    <w:rsid w:val="00F073BE"/>
    <w:rsid w:val="00F11379"/>
    <w:rsid w:val="00F1242E"/>
    <w:rsid w:val="00F1387C"/>
    <w:rsid w:val="00F143AA"/>
    <w:rsid w:val="00F14503"/>
    <w:rsid w:val="00F160E0"/>
    <w:rsid w:val="00F1622B"/>
    <w:rsid w:val="00F20562"/>
    <w:rsid w:val="00F20DD3"/>
    <w:rsid w:val="00F22DF6"/>
    <w:rsid w:val="00F24511"/>
    <w:rsid w:val="00F259B6"/>
    <w:rsid w:val="00F25C0B"/>
    <w:rsid w:val="00F26081"/>
    <w:rsid w:val="00F27ACD"/>
    <w:rsid w:val="00F316ED"/>
    <w:rsid w:val="00F33E82"/>
    <w:rsid w:val="00F3439B"/>
    <w:rsid w:val="00F40699"/>
    <w:rsid w:val="00F411F3"/>
    <w:rsid w:val="00F42DBE"/>
    <w:rsid w:val="00F45FAD"/>
    <w:rsid w:val="00F51E08"/>
    <w:rsid w:val="00F52AD8"/>
    <w:rsid w:val="00F52DF8"/>
    <w:rsid w:val="00F5420A"/>
    <w:rsid w:val="00F620E3"/>
    <w:rsid w:val="00F6219A"/>
    <w:rsid w:val="00F623B7"/>
    <w:rsid w:val="00F6452D"/>
    <w:rsid w:val="00F64541"/>
    <w:rsid w:val="00F72F2A"/>
    <w:rsid w:val="00F737F7"/>
    <w:rsid w:val="00F75046"/>
    <w:rsid w:val="00F754D2"/>
    <w:rsid w:val="00F758C6"/>
    <w:rsid w:val="00F8073C"/>
    <w:rsid w:val="00F80E19"/>
    <w:rsid w:val="00F83D69"/>
    <w:rsid w:val="00F86741"/>
    <w:rsid w:val="00F91C2D"/>
    <w:rsid w:val="00F97921"/>
    <w:rsid w:val="00FA0B37"/>
    <w:rsid w:val="00FA2786"/>
    <w:rsid w:val="00FA2928"/>
    <w:rsid w:val="00FA2B60"/>
    <w:rsid w:val="00FA48FA"/>
    <w:rsid w:val="00FA5862"/>
    <w:rsid w:val="00FA617D"/>
    <w:rsid w:val="00FA6693"/>
    <w:rsid w:val="00FB0E79"/>
    <w:rsid w:val="00FB0F66"/>
    <w:rsid w:val="00FB630C"/>
    <w:rsid w:val="00FB675B"/>
    <w:rsid w:val="00FC1040"/>
    <w:rsid w:val="00FC1B3A"/>
    <w:rsid w:val="00FC2147"/>
    <w:rsid w:val="00FC4618"/>
    <w:rsid w:val="00FD008C"/>
    <w:rsid w:val="00FD1D95"/>
    <w:rsid w:val="00FD1F86"/>
    <w:rsid w:val="00FD4B8C"/>
    <w:rsid w:val="00FE111C"/>
    <w:rsid w:val="00FE227E"/>
    <w:rsid w:val="00FE3FC0"/>
    <w:rsid w:val="00FE5B40"/>
    <w:rsid w:val="00FF19EA"/>
    <w:rsid w:val="00FF2488"/>
    <w:rsid w:val="00FF2EFC"/>
    <w:rsid w:val="00FF3354"/>
    <w:rsid w:val="00FF6711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semiHidden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674959"/>
    <w:pPr>
      <w:ind w:left="720"/>
      <w:contextualSpacing/>
    </w:pPr>
  </w:style>
  <w:style w:type="paragraph" w:customStyle="1" w:styleId="Default">
    <w:name w:val="Default"/>
    <w:rsid w:val="00803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DA3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5F3F-4A55-484C-832D-4097BC0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2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3</cp:revision>
  <cp:lastPrinted>2019-12-24T06:36:00Z</cp:lastPrinted>
  <dcterms:created xsi:type="dcterms:W3CDTF">2015-12-04T07:12:00Z</dcterms:created>
  <dcterms:modified xsi:type="dcterms:W3CDTF">2020-12-28T14:53:00Z</dcterms:modified>
</cp:coreProperties>
</file>